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1B2D" w14:textId="74A330D7" w:rsidR="00E05431" w:rsidRDefault="00A0378E">
      <w:r>
        <w:rPr>
          <w:noProof/>
        </w:rPr>
        <w:drawing>
          <wp:anchor distT="0" distB="0" distL="114300" distR="114300" simplePos="0" relativeHeight="251665408" behindDoc="0" locked="0" layoutInCell="1" allowOverlap="1" wp14:anchorId="33959F8B" wp14:editId="41292BC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26380" cy="1242695"/>
            <wp:effectExtent l="0" t="0" r="7620" b="0"/>
            <wp:wrapSquare wrapText="bothSides"/>
            <wp:docPr id="1962056462" name="Immagine 5" descr="Immagine che contiene Carattere, testo, logo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56462" name="Immagine 5" descr="Immagine che contiene Carattere, testo, logo, cerchio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E199" w14:textId="77777777" w:rsidR="00A0378E" w:rsidRDefault="00A0378E"/>
    <w:p w14:paraId="18971211" w14:textId="77777777" w:rsidR="00A0378E" w:rsidRDefault="00A0378E"/>
    <w:p w14:paraId="78E54959" w14:textId="77777777" w:rsidR="00A0378E" w:rsidRDefault="00A0378E"/>
    <w:p w14:paraId="043A015A" w14:textId="77777777" w:rsidR="00A0378E" w:rsidRDefault="00A0378E"/>
    <w:p w14:paraId="30033DB8" w14:textId="77777777" w:rsidR="00347040" w:rsidRDefault="00347040" w:rsidP="00484F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484D1" w14:textId="14C8EB66" w:rsidR="00484F77" w:rsidRPr="00927E50" w:rsidRDefault="004310D8" w:rsidP="00484F77">
      <w:pPr>
        <w:jc w:val="center"/>
        <w:rPr>
          <w:rFonts w:ascii="Times New Roman" w:hAnsi="Times New Roman" w:cs="Times New Roman"/>
          <w:sz w:val="32"/>
          <w:szCs w:val="32"/>
        </w:rPr>
      </w:pPr>
      <w:r w:rsidRPr="00927E50">
        <w:rPr>
          <w:rFonts w:ascii="Times New Roman" w:hAnsi="Times New Roman" w:cs="Times New Roman"/>
          <w:sz w:val="32"/>
          <w:szCs w:val="32"/>
        </w:rPr>
        <w:t xml:space="preserve">PROGETTAZIONE DI UN CLASS DIAGRAM </w:t>
      </w:r>
      <w:r w:rsidR="00BC57FC" w:rsidRPr="00927E50">
        <w:rPr>
          <w:rFonts w:ascii="Times New Roman" w:hAnsi="Times New Roman" w:cs="Times New Roman"/>
          <w:sz w:val="32"/>
          <w:szCs w:val="32"/>
        </w:rPr>
        <w:t>VOLTO ALL</w:t>
      </w:r>
      <w:r w:rsidR="000845A3" w:rsidRPr="00927E50">
        <w:rPr>
          <w:rFonts w:ascii="Times New Roman" w:hAnsi="Times New Roman" w:cs="Times New Roman"/>
          <w:sz w:val="32"/>
          <w:szCs w:val="32"/>
        </w:rPr>
        <w:t>’IMPLEMENTAZIONE DI UN HACKATHON</w:t>
      </w:r>
      <w:r w:rsidR="00484F77" w:rsidRPr="00927E5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3AA759" w14:textId="77777777" w:rsidR="00333ECC" w:rsidRDefault="00333ECC"/>
    <w:p w14:paraId="629A4E87" w14:textId="77777777" w:rsidR="00333ECC" w:rsidRDefault="00333ECC"/>
    <w:p w14:paraId="69BF9C90" w14:textId="77777777" w:rsidR="00333ECC" w:rsidRDefault="00333ECC"/>
    <w:p w14:paraId="76A84344" w14:textId="77777777" w:rsidR="00333ECC" w:rsidRDefault="00333ECC"/>
    <w:p w14:paraId="41E2BCF6" w14:textId="77777777" w:rsidR="00333ECC" w:rsidRDefault="00333ECC"/>
    <w:p w14:paraId="4344E13A" w14:textId="77777777" w:rsidR="00333ECC" w:rsidRDefault="00333ECC"/>
    <w:p w14:paraId="2BA58A5E" w14:textId="77777777" w:rsidR="00333ECC" w:rsidRDefault="00333ECC"/>
    <w:p w14:paraId="6023C433" w14:textId="77777777" w:rsidR="00333ECC" w:rsidRDefault="00333ECC"/>
    <w:p w14:paraId="1EF7D012" w14:textId="77777777" w:rsidR="00333ECC" w:rsidRDefault="00333ECC"/>
    <w:p w14:paraId="2DA3EC5C" w14:textId="77777777" w:rsidR="00333ECC" w:rsidRDefault="00333ECC"/>
    <w:p w14:paraId="5506549C" w14:textId="77777777" w:rsidR="00333ECC" w:rsidRDefault="00333ECC"/>
    <w:p w14:paraId="71771E0B" w14:textId="77777777" w:rsidR="00333ECC" w:rsidRDefault="00333ECC"/>
    <w:p w14:paraId="0583949B" w14:textId="77777777" w:rsidR="00333ECC" w:rsidRDefault="00333ECC"/>
    <w:p w14:paraId="3D9B2773" w14:textId="77777777" w:rsidR="00333ECC" w:rsidRDefault="00333ECC"/>
    <w:p w14:paraId="6E8BB18B" w14:textId="77777777" w:rsidR="006F5F2B" w:rsidRDefault="006F5F2B" w:rsidP="00966D7D">
      <w:pPr>
        <w:jc w:val="center"/>
        <w:rPr>
          <w:i/>
          <w:iCs/>
        </w:rPr>
      </w:pPr>
    </w:p>
    <w:p w14:paraId="764A3151" w14:textId="77777777" w:rsidR="006F5F2B" w:rsidRDefault="006F5F2B" w:rsidP="00966D7D">
      <w:pPr>
        <w:jc w:val="center"/>
        <w:rPr>
          <w:i/>
          <w:iCs/>
        </w:rPr>
      </w:pPr>
    </w:p>
    <w:p w14:paraId="3A4B23AF" w14:textId="00CD8A4E" w:rsidR="00966D7D" w:rsidRPr="008870AE" w:rsidRDefault="00966D7D" w:rsidP="00966D7D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>Autore</w:t>
      </w:r>
      <w:r w:rsidR="000D3131" w:rsidRPr="008870AE">
        <w:rPr>
          <w:rFonts w:ascii="Times New Roman" w:hAnsi="Times New Roman" w:cs="Times New Roman"/>
          <w:i/>
          <w:iCs/>
        </w:rPr>
        <w:t>:</w:t>
      </w:r>
    </w:p>
    <w:p w14:paraId="173CDB58" w14:textId="10A7B474" w:rsidR="006F5F2B" w:rsidRPr="008870AE" w:rsidRDefault="00190554" w:rsidP="00966D7D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 xml:space="preserve">Corso di </w:t>
      </w:r>
      <w:r w:rsidR="00927E50">
        <w:rPr>
          <w:rFonts w:ascii="Times New Roman" w:hAnsi="Times New Roman" w:cs="Times New Roman"/>
          <w:i/>
          <w:iCs/>
        </w:rPr>
        <w:t>OBJECT ORIENTATION</w:t>
      </w:r>
    </w:p>
    <w:p w14:paraId="3C7AE5C0" w14:textId="7BBC4D01" w:rsidR="000D3131" w:rsidRDefault="00966D7D" w:rsidP="00927E50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>Gabriele Letizia</w:t>
      </w:r>
      <w:r w:rsidR="00927E50">
        <w:rPr>
          <w:rFonts w:ascii="Times New Roman" w:hAnsi="Times New Roman" w:cs="Times New Roman"/>
          <w:i/>
          <w:iCs/>
        </w:rPr>
        <w:t xml:space="preserve"> </w:t>
      </w:r>
      <w:r w:rsidR="000D3131" w:rsidRPr="008870AE">
        <w:rPr>
          <w:rFonts w:ascii="Times New Roman" w:hAnsi="Times New Roman" w:cs="Times New Roman"/>
          <w:i/>
          <w:iCs/>
        </w:rPr>
        <w:t>N86005267</w:t>
      </w:r>
    </w:p>
    <w:p w14:paraId="0067390D" w14:textId="537065E3" w:rsidR="00927E50" w:rsidRDefault="00927E50" w:rsidP="00927E5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abio Iannicelli N86005383</w:t>
      </w:r>
    </w:p>
    <w:p w14:paraId="075DE3B6" w14:textId="664C40FA" w:rsidR="00532409" w:rsidRDefault="00532409" w:rsidP="002E0F4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NNO</w:t>
      </w:r>
      <w:r w:rsidR="008870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ACCADEMICO</w:t>
      </w:r>
      <w:r w:rsidR="008870AE">
        <w:rPr>
          <w:rFonts w:ascii="Times New Roman" w:hAnsi="Times New Roman" w:cs="Times New Roman"/>
          <w:i/>
          <w:iCs/>
        </w:rPr>
        <w:t xml:space="preserve"> 2024/202</w:t>
      </w:r>
      <w:r>
        <w:rPr>
          <w:rFonts w:ascii="Times New Roman" w:hAnsi="Times New Roman" w:cs="Times New Roman"/>
          <w:i/>
          <w:iCs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34537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10A22" w14:textId="5300632A" w:rsidR="002E0F48" w:rsidRDefault="002E0F48">
          <w:pPr>
            <w:pStyle w:val="Titolosommario"/>
          </w:pPr>
        </w:p>
        <w:p w14:paraId="25BD83B6" w14:textId="1F5C4E64" w:rsidR="00A257D4" w:rsidRDefault="002E0F4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13611" w:history="1">
            <w:r w:rsidR="00A257D4" w:rsidRPr="00BA076D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PROGETTAZIONE DEL CLASS DIAGRAM</w:t>
            </w:r>
            <w:r w:rsidR="00A257D4">
              <w:rPr>
                <w:noProof/>
                <w:webHidden/>
              </w:rPr>
              <w:tab/>
            </w:r>
            <w:r w:rsidR="00A257D4">
              <w:rPr>
                <w:noProof/>
                <w:webHidden/>
              </w:rPr>
              <w:fldChar w:fldCharType="begin"/>
            </w:r>
            <w:r w:rsidR="00A257D4">
              <w:rPr>
                <w:noProof/>
                <w:webHidden/>
              </w:rPr>
              <w:instrText xml:space="preserve"> PAGEREF _Toc196313611 \h </w:instrText>
            </w:r>
            <w:r w:rsidR="00A257D4">
              <w:rPr>
                <w:noProof/>
                <w:webHidden/>
              </w:rPr>
            </w:r>
            <w:r w:rsidR="00A257D4">
              <w:rPr>
                <w:noProof/>
                <w:webHidden/>
              </w:rPr>
              <w:fldChar w:fldCharType="separate"/>
            </w:r>
            <w:r w:rsidR="00A257D4">
              <w:rPr>
                <w:noProof/>
                <w:webHidden/>
              </w:rPr>
              <w:t>2</w:t>
            </w:r>
            <w:r w:rsidR="00A257D4">
              <w:rPr>
                <w:noProof/>
                <w:webHidden/>
              </w:rPr>
              <w:fldChar w:fldCharType="end"/>
            </w:r>
          </w:hyperlink>
        </w:p>
        <w:p w14:paraId="727291DD" w14:textId="7E8E8306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12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1 |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C6B1" w14:textId="406ECA8D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13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2 |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546E" w14:textId="1ABC835A" w:rsidR="00A257D4" w:rsidRDefault="00A257D4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14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DOCUMENTAZIONE RELATIVA A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01E4" w14:textId="6D22EDE7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15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1 | Classe Hack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3A1B" w14:textId="70EE8B88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16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2 | Analisi delle ridonda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F314" w14:textId="3C93B3C3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17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3 | Eliminazione delle gener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14DE" w14:textId="68D64AD2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18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4 | Eliminazione degli attributi Multiva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50E2" w14:textId="66B97278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19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5 | Eliminazione degli attributi struttu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A579" w14:textId="1A186430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20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6 | Scelta degli identificatori primar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F5B6" w14:textId="23A9FFC6" w:rsidR="00A257D4" w:rsidRDefault="00A257D4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21" w:history="1">
            <w:r w:rsidRPr="00BA076D">
              <w:rPr>
                <w:rStyle w:val="Collegamentoipertestuale"/>
                <w:rFonts w:ascii="Times New Roman" w:hAnsi="Times New Roman"/>
                <w:noProof/>
              </w:rPr>
              <w:t>Capito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3064" w14:textId="29FAE95A" w:rsidR="00A257D4" w:rsidRDefault="00A257D4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22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DIAGRAMMI RISTRUTTU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4E08" w14:textId="6CCFF773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23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3.1 | Diagramma UML (ristruttu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83B6" w14:textId="42B334D8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24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3.2 | Diagramma ER (ristruttu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D227" w14:textId="6EC78150" w:rsidR="00A257D4" w:rsidRDefault="00A257D4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25" w:history="1">
            <w:r w:rsidRPr="00BA076D">
              <w:rPr>
                <w:rStyle w:val="Collegamentoipertestuale"/>
                <w:rFonts w:ascii="Times New Roman" w:hAnsi="Times New Roman"/>
                <w:noProof/>
              </w:rPr>
              <w:t>Capito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17BB" w14:textId="4F12D35D" w:rsidR="00A257D4" w:rsidRDefault="00A257D4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26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3A8B" w14:textId="4556D5CD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27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4.1 | 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EFFE" w14:textId="4B8F6A21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28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4.2 | Mapping delle 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A2BE" w14:textId="5B6F825E" w:rsidR="00A257D4" w:rsidRDefault="00A257D4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313629" w:history="1">
            <w:r w:rsidRPr="00BA076D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4.3 | Mapping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C26D" w14:textId="06EF00BC" w:rsidR="002E0F48" w:rsidRDefault="002E0F48">
          <w:r>
            <w:rPr>
              <w:b/>
              <w:bCs/>
            </w:rPr>
            <w:fldChar w:fldCharType="end"/>
          </w:r>
        </w:p>
      </w:sdtContent>
    </w:sdt>
    <w:p w14:paraId="609F29DA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32C25F3C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69738B44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31836F6C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7A6840FD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72EFB826" w14:textId="77777777" w:rsidR="005C3972" w:rsidRDefault="005C3972"/>
    <w:p w14:paraId="6610F5DF" w14:textId="77777777" w:rsidR="003A6296" w:rsidRDefault="003A6296" w:rsidP="003A6296">
      <w:bookmarkStart w:id="0" w:name="_Toc195040355"/>
      <w:bookmarkStart w:id="1" w:name="_Toc195041311"/>
    </w:p>
    <w:p w14:paraId="5D249FAC" w14:textId="77777777" w:rsidR="003A6296" w:rsidRDefault="003A6296" w:rsidP="003A6296"/>
    <w:p w14:paraId="12F8A60F" w14:textId="77777777" w:rsidR="003A6296" w:rsidRDefault="003A6296" w:rsidP="003A6296"/>
    <w:p w14:paraId="7A46EAC6" w14:textId="77777777" w:rsidR="003A6296" w:rsidRPr="003A6296" w:rsidRDefault="003A6296" w:rsidP="003A6296"/>
    <w:p w14:paraId="08F4A51F" w14:textId="78ECED4A" w:rsidR="002E0F48" w:rsidRDefault="00790D81" w:rsidP="003A6296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" w:name="_Toc196313611"/>
      <w:r w:rsidRPr="00B850DA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PROGETTAZION</w:t>
      </w:r>
      <w:bookmarkEnd w:id="1"/>
      <w:r w:rsidR="00D40E88">
        <w:rPr>
          <w:rFonts w:ascii="Times New Roman" w:hAnsi="Times New Roman" w:cs="Times New Roman"/>
          <w:b/>
          <w:bCs/>
          <w:i/>
          <w:iCs/>
          <w:color w:val="auto"/>
        </w:rPr>
        <w:t>E DEL CLASS DIAGRAM</w:t>
      </w:r>
      <w:bookmarkStart w:id="3" w:name="_Toc195041312"/>
      <w:bookmarkEnd w:id="2"/>
    </w:p>
    <w:p w14:paraId="34E65D00" w14:textId="77777777" w:rsidR="003A6296" w:rsidRPr="003A6296" w:rsidRDefault="003A6296" w:rsidP="003A6296"/>
    <w:p w14:paraId="4EEC1491" w14:textId="3297F075" w:rsidR="00B850DA" w:rsidRDefault="00A257D4" w:rsidP="003A6296">
      <w:pPr>
        <w:pStyle w:val="Titolo2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313612"/>
      <w:bookmarkEnd w:id="0"/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| </w:t>
      </w:r>
      <w:r w:rsidR="00AC3F73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zione</w:t>
      </w:r>
      <w:bookmarkEnd w:id="4"/>
      <w:r w:rsidR="00AC3F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B22493" w14:textId="77777777" w:rsidR="00990924" w:rsidRPr="00990924" w:rsidRDefault="00990924" w:rsidP="00990924"/>
    <w:p w14:paraId="2B5CF9C6" w14:textId="4C110E2A" w:rsidR="006A36F3" w:rsidRDefault="00DA28F1" w:rsidP="000F09E1">
      <w:pPr>
        <w:jc w:val="both"/>
        <w:rPr>
          <w:rFonts w:ascii="Times New Roman" w:hAnsi="Times New Roman" w:cs="Times New Roman"/>
        </w:rPr>
      </w:pPr>
      <w:r w:rsidRPr="00DA28F1">
        <w:rPr>
          <w:rFonts w:ascii="Times New Roman" w:hAnsi="Times New Roman" w:cs="Times New Roman"/>
        </w:rPr>
        <w:t>Un hackathon, ovvero una "maratona di hacking", è un evento durante il quale</w:t>
      </w:r>
      <w:r w:rsidR="00AD3BA2">
        <w:rPr>
          <w:rFonts w:ascii="Times New Roman" w:hAnsi="Times New Roman" w:cs="Times New Roman"/>
        </w:rPr>
        <w:t xml:space="preserve">, </w:t>
      </w:r>
      <w:proofErr w:type="gramStart"/>
      <w:r w:rsidR="00AD3BA2">
        <w:rPr>
          <w:rFonts w:ascii="Times New Roman" w:hAnsi="Times New Roman" w:cs="Times New Roman"/>
        </w:rPr>
        <w:t xml:space="preserve">vari </w:t>
      </w:r>
      <w:r w:rsidRPr="00DA28F1">
        <w:rPr>
          <w:rFonts w:ascii="Times New Roman" w:hAnsi="Times New Roman" w:cs="Times New Roman"/>
        </w:rPr>
        <w:t>team</w:t>
      </w:r>
      <w:proofErr w:type="gramEnd"/>
      <w:r w:rsidRPr="00DA28F1">
        <w:rPr>
          <w:rFonts w:ascii="Times New Roman" w:hAnsi="Times New Roman" w:cs="Times New Roman"/>
        </w:rPr>
        <w:t xml:space="preserve"> di partecipanti si sfidano per progettare e implementare nuove soluzioni basate su una certa tecnologia o mirate a un certo ambito applicativo. </w:t>
      </w:r>
    </w:p>
    <w:p w14:paraId="2635110C" w14:textId="77777777" w:rsidR="009C2C2E" w:rsidRDefault="009C2C2E" w:rsidP="000F09E1">
      <w:pPr>
        <w:jc w:val="both"/>
        <w:rPr>
          <w:rFonts w:ascii="Times New Roman" w:hAnsi="Times New Roman" w:cs="Times New Roman"/>
        </w:rPr>
      </w:pPr>
    </w:p>
    <w:p w14:paraId="45AE56B7" w14:textId="77777777" w:rsidR="00963477" w:rsidRDefault="00963477" w:rsidP="000F09E1">
      <w:pPr>
        <w:jc w:val="both"/>
        <w:rPr>
          <w:rStyle w:val="Riferimentodelicato"/>
          <w:rFonts w:ascii="Arial" w:hAnsi="Arial" w:cs="Arial"/>
          <w:color w:val="000000" w:themeColor="text1"/>
          <w:sz w:val="28"/>
          <w:szCs w:val="28"/>
        </w:rPr>
      </w:pPr>
    </w:p>
    <w:p w14:paraId="584C9304" w14:textId="5D69D71A" w:rsidR="006214D3" w:rsidRDefault="007C2A34" w:rsidP="003B0A0E">
      <w:pPr>
        <w:pStyle w:val="Titolo2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041313"/>
      <w:bookmarkStart w:id="6" w:name="_Toc1963136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351E77" w:rsidRPr="00BC64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| </w:t>
      </w:r>
      <w:bookmarkEnd w:id="5"/>
      <w:r w:rsidR="006C3DB3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 Diagram</w:t>
      </w:r>
      <w:bookmarkEnd w:id="6"/>
    </w:p>
    <w:p w14:paraId="60C18CDB" w14:textId="4D5E9DA8" w:rsidR="003B0A0E" w:rsidRPr="003B0A0E" w:rsidRDefault="00990924" w:rsidP="003B0A0E">
      <w:pPr>
        <w:rPr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3FA8173E" wp14:editId="41D3102C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7416800" cy="3543998"/>
            <wp:effectExtent l="0" t="0" r="0" b="0"/>
            <wp:wrapSquare wrapText="bothSides"/>
            <wp:docPr id="15449299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2996" name="Immagine 1544929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354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AA70D" w14:textId="2446CB2E" w:rsidR="003B0A0E" w:rsidRPr="003B0A0E" w:rsidRDefault="003B0A0E" w:rsidP="003B0A0E"/>
    <w:p w14:paraId="7FCE0388" w14:textId="21802D82" w:rsidR="003B0A0E" w:rsidRPr="003B0A0E" w:rsidRDefault="003B0A0E" w:rsidP="003B0A0E"/>
    <w:p w14:paraId="487A3547" w14:textId="77777777" w:rsidR="003B0A0E" w:rsidRPr="003B0A0E" w:rsidRDefault="003B0A0E" w:rsidP="003B0A0E"/>
    <w:p w14:paraId="1A35585F" w14:textId="77777777" w:rsidR="002C1EB4" w:rsidRDefault="002C1EB4" w:rsidP="002C1EB4"/>
    <w:p w14:paraId="15157B22" w14:textId="77777777" w:rsidR="002C1EB4" w:rsidRDefault="002C1EB4" w:rsidP="002C1EB4"/>
    <w:p w14:paraId="01143E54" w14:textId="77777777" w:rsidR="002C1EB4" w:rsidRPr="002C1EB4" w:rsidRDefault="002C1EB4" w:rsidP="002C1EB4"/>
    <w:p w14:paraId="02938A55" w14:textId="77DFD59A" w:rsidR="00B850DA" w:rsidRPr="002E0F48" w:rsidRDefault="007367EB" w:rsidP="002E0F48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" w:name="_Toc196313614"/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DOCUMENTAZIONE RELATIVA ALLE CLASSI</w:t>
      </w:r>
      <w:bookmarkEnd w:id="7"/>
    </w:p>
    <w:p w14:paraId="49F85046" w14:textId="77777777" w:rsidR="00B850DA" w:rsidRDefault="00B850DA" w:rsidP="000F09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08BFB" w14:textId="77777777" w:rsidR="002E0F48" w:rsidRDefault="002E0F48" w:rsidP="000F09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C031B" w14:textId="4E5A2530" w:rsidR="008F1167" w:rsidRPr="00865950" w:rsidRDefault="00393926" w:rsidP="006D36D1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313615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| </w:t>
      </w:r>
      <w:r w:rsidR="007367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lasse </w:t>
      </w:r>
      <w:r w:rsidR="00ED5212">
        <w:rPr>
          <w:rFonts w:ascii="Times New Roman" w:hAnsi="Times New Roman" w:cs="Times New Roman"/>
          <w:b/>
          <w:bCs/>
          <w:color w:val="auto"/>
          <w:sz w:val="28"/>
          <w:szCs w:val="28"/>
        </w:rPr>
        <w:t>Hackathon</w:t>
      </w:r>
      <w:bookmarkEnd w:id="8"/>
    </w:p>
    <w:p w14:paraId="3BC021BB" w14:textId="59DFBE13" w:rsidR="00865950" w:rsidRDefault="0053658F" w:rsidP="006D36D1">
      <w:pPr>
        <w:jc w:val="both"/>
      </w:pPr>
      <w:r>
        <w:t xml:space="preserve">Nell’implementazione della classe “Hackathon” </w:t>
      </w:r>
      <w:r w:rsidR="00BC4BB1">
        <w:t>, sono stati inseriti vari attributi per descrivere ogni singola edizione.</w:t>
      </w:r>
    </w:p>
    <w:p w14:paraId="471598DE" w14:textId="2BD2754A" w:rsidR="00BC4BB1" w:rsidRDefault="00935EEE" w:rsidP="006D36D1">
      <w:pPr>
        <w:jc w:val="both"/>
      </w:pPr>
      <w:r>
        <w:t>Ogni Hackathon ha un titolo identificativo con relativa sede, ha una data di inizio e di fine, con un</w:t>
      </w:r>
      <w:r w:rsidR="00794BF0">
        <w:t xml:space="preserve">a </w:t>
      </w:r>
      <w:r w:rsidR="000115C8">
        <w:t xml:space="preserve">data </w:t>
      </w:r>
      <w:r w:rsidR="00794BF0">
        <w:t>massima di</w:t>
      </w:r>
      <w:r w:rsidR="000115C8">
        <w:t xml:space="preserve"> iscrizione</w:t>
      </w:r>
      <w:r w:rsidR="00607CD9">
        <w:t xml:space="preserve"> (solitamente due giorni prima della data di inizio)</w:t>
      </w:r>
      <w:r w:rsidR="00403A03">
        <w:t>.</w:t>
      </w:r>
    </w:p>
    <w:p w14:paraId="7EF8C56C" w14:textId="7E38D45D" w:rsidR="00851803" w:rsidRDefault="009D459B" w:rsidP="006D36D1">
      <w:pPr>
        <w:jc w:val="both"/>
      </w:pPr>
      <w:r>
        <w:t>Inoltre, avremo</w:t>
      </w:r>
      <w:r w:rsidR="00403A03">
        <w:t xml:space="preserve"> un massimo numero di iscritti, e una massima dimensione per </w:t>
      </w:r>
      <w:proofErr w:type="gramStart"/>
      <w:r w:rsidR="00403A03">
        <w:t>ogni team</w:t>
      </w:r>
      <w:proofErr w:type="gramEnd"/>
      <w:r w:rsidR="00851803">
        <w:t xml:space="preserve">, </w:t>
      </w:r>
      <w:r w:rsidR="00BF44B4">
        <w:t xml:space="preserve">sono state </w:t>
      </w:r>
      <w:r>
        <w:t xml:space="preserve">poi </w:t>
      </w:r>
      <w:r w:rsidR="00BF44B4">
        <w:t xml:space="preserve">inserite </w:t>
      </w:r>
      <w:r w:rsidR="009B78B2">
        <w:t xml:space="preserve">delle liste dove verranno salvati tutti i partecipanti, </w:t>
      </w:r>
      <w:proofErr w:type="gramStart"/>
      <w:r w:rsidR="009B78B2">
        <w:t>tutti i team</w:t>
      </w:r>
      <w:proofErr w:type="gramEnd"/>
      <w:r w:rsidR="009B78B2">
        <w:t xml:space="preserve"> e tutti i giudici.</w:t>
      </w:r>
      <w:r w:rsidR="00BF44B4">
        <w:t xml:space="preserve"> </w:t>
      </w:r>
    </w:p>
    <w:p w14:paraId="397E3AE9" w14:textId="77777777" w:rsidR="00AE74F0" w:rsidRDefault="00AE74F0" w:rsidP="006D36D1">
      <w:pPr>
        <w:jc w:val="both"/>
      </w:pPr>
    </w:p>
    <w:p w14:paraId="473F1418" w14:textId="66A91EF6" w:rsidR="00AE74F0" w:rsidRDefault="00036ACD" w:rsidP="006D36D1">
      <w:pPr>
        <w:jc w:val="both"/>
      </w:pPr>
      <w:r>
        <w:t>Metod</w:t>
      </w:r>
      <w:r w:rsidR="00AE74F0">
        <w:t xml:space="preserve">i della classe: </w:t>
      </w:r>
    </w:p>
    <w:p w14:paraId="04DA3193" w14:textId="595C2B44" w:rsidR="00A67431" w:rsidRDefault="00A67431" w:rsidP="006D36D1">
      <w:pPr>
        <w:pStyle w:val="Paragrafoelenco"/>
        <w:numPr>
          <w:ilvl w:val="0"/>
          <w:numId w:val="17"/>
        </w:numPr>
        <w:jc w:val="both"/>
      </w:pPr>
      <w:proofErr w:type="spellStart"/>
      <w:r w:rsidRPr="0088395B">
        <w:rPr>
          <w:b/>
          <w:bCs/>
        </w:rPr>
        <w:t>MostraTeams</w:t>
      </w:r>
      <w:proofErr w:type="spellEnd"/>
      <w:r w:rsidRPr="0088395B">
        <w:rPr>
          <w:b/>
          <w:bCs/>
        </w:rPr>
        <w:t>()</w:t>
      </w:r>
      <w:r>
        <w:t xml:space="preserve"> : </w:t>
      </w:r>
      <w:r w:rsidR="007E79DE">
        <w:t xml:space="preserve">stampa a video la lista </w:t>
      </w:r>
      <w:proofErr w:type="gramStart"/>
      <w:r w:rsidR="007E79DE">
        <w:t>dei team presenti</w:t>
      </w:r>
      <w:proofErr w:type="gramEnd"/>
      <w:r w:rsidR="007E79DE">
        <w:t xml:space="preserve"> in quell’edizione del</w:t>
      </w:r>
      <w:r w:rsidR="00E236E2">
        <w:t>l’</w:t>
      </w:r>
      <w:r w:rsidR="007E79DE">
        <w:t>Hack</w:t>
      </w:r>
      <w:r w:rsidR="00377CE1">
        <w:t>athon.</w:t>
      </w:r>
    </w:p>
    <w:p w14:paraId="6D221003" w14:textId="6A6644E9" w:rsidR="00377CE1" w:rsidRDefault="00377CE1" w:rsidP="006D36D1">
      <w:pPr>
        <w:pStyle w:val="Paragrafoelenco"/>
        <w:numPr>
          <w:ilvl w:val="0"/>
          <w:numId w:val="17"/>
        </w:numPr>
        <w:jc w:val="both"/>
      </w:pPr>
      <w:proofErr w:type="spellStart"/>
      <w:r w:rsidRPr="0088395B">
        <w:rPr>
          <w:b/>
          <w:bCs/>
        </w:rPr>
        <w:t>AggiungiTeam</w:t>
      </w:r>
      <w:proofErr w:type="spellEnd"/>
      <w:r w:rsidRPr="0088395B">
        <w:rPr>
          <w:b/>
          <w:bCs/>
        </w:rPr>
        <w:t>(</w:t>
      </w:r>
      <w:r w:rsidR="00B2169F" w:rsidRPr="0088395B">
        <w:rPr>
          <w:b/>
          <w:bCs/>
        </w:rPr>
        <w:t>team</w:t>
      </w:r>
      <w:r w:rsidR="00E236E2" w:rsidRPr="0088395B">
        <w:rPr>
          <w:b/>
          <w:bCs/>
        </w:rPr>
        <w:t xml:space="preserve"> </w:t>
      </w:r>
      <w:r w:rsidR="00B2169F" w:rsidRPr="0088395B">
        <w:rPr>
          <w:b/>
          <w:bCs/>
        </w:rPr>
        <w:t>: TEAM</w:t>
      </w:r>
      <w:r w:rsidRPr="0088395B">
        <w:rPr>
          <w:b/>
          <w:bCs/>
        </w:rPr>
        <w:t>)</w:t>
      </w:r>
      <w:r w:rsidR="0088395B">
        <w:rPr>
          <w:b/>
          <w:bCs/>
        </w:rPr>
        <w:t xml:space="preserve"> </w:t>
      </w:r>
      <w:r w:rsidR="0088395B">
        <w:t>:</w:t>
      </w:r>
      <w:r w:rsidR="00B2169F">
        <w:t xml:space="preserve"> passiamo a questo metodo </w:t>
      </w:r>
      <w:proofErr w:type="gramStart"/>
      <w:r w:rsidR="00B2169F">
        <w:t>un team</w:t>
      </w:r>
      <w:proofErr w:type="gramEnd"/>
      <w:r w:rsidR="00B2169F">
        <w:t xml:space="preserve"> che verrà aggiunto alla lista </w:t>
      </w:r>
      <w:proofErr w:type="gramStart"/>
      <w:r w:rsidR="00E236E2">
        <w:t>dei team presenti</w:t>
      </w:r>
      <w:proofErr w:type="gramEnd"/>
      <w:r w:rsidR="00E236E2">
        <w:t xml:space="preserve"> all’Hackathon.</w:t>
      </w:r>
    </w:p>
    <w:p w14:paraId="438D5463" w14:textId="706E885E" w:rsidR="00E236E2" w:rsidRDefault="00E236E2" w:rsidP="006D36D1">
      <w:pPr>
        <w:pStyle w:val="Paragrafoelenco"/>
        <w:numPr>
          <w:ilvl w:val="0"/>
          <w:numId w:val="17"/>
        </w:numPr>
        <w:jc w:val="both"/>
      </w:pPr>
      <w:proofErr w:type="spellStart"/>
      <w:r w:rsidRPr="0088395B">
        <w:rPr>
          <w:b/>
          <w:bCs/>
        </w:rPr>
        <w:t>IscriviUtente</w:t>
      </w:r>
      <w:proofErr w:type="spellEnd"/>
      <w:r w:rsidRPr="0088395B">
        <w:rPr>
          <w:b/>
          <w:bCs/>
        </w:rPr>
        <w:t>(utente : UTENTE)</w:t>
      </w:r>
      <w:r w:rsidR="0088395B" w:rsidRPr="0088395B">
        <w:rPr>
          <w:b/>
          <w:bCs/>
        </w:rPr>
        <w:t xml:space="preserve"> </w:t>
      </w:r>
      <w:r>
        <w:t>: passiamo a questo metodo un utente che verrà aggiunto alla lista degli utenti iscritti all’Hackathon.</w:t>
      </w:r>
    </w:p>
    <w:p w14:paraId="031F460B" w14:textId="5B72634D" w:rsidR="00E236E2" w:rsidRDefault="002A6BB7" w:rsidP="006D36D1">
      <w:pPr>
        <w:pStyle w:val="Paragrafoelenco"/>
        <w:numPr>
          <w:ilvl w:val="0"/>
          <w:numId w:val="17"/>
        </w:numPr>
        <w:jc w:val="both"/>
      </w:pPr>
      <w:r w:rsidRPr="0088395B">
        <w:rPr>
          <w:b/>
          <w:bCs/>
        </w:rPr>
        <w:t xml:space="preserve">Int </w:t>
      </w:r>
      <w:proofErr w:type="spellStart"/>
      <w:r w:rsidRPr="0088395B">
        <w:rPr>
          <w:b/>
          <w:bCs/>
        </w:rPr>
        <w:t>GetMaxDimTeam</w:t>
      </w:r>
      <w:proofErr w:type="spellEnd"/>
      <w:r w:rsidRPr="0088395B">
        <w:rPr>
          <w:b/>
          <w:bCs/>
        </w:rPr>
        <w:t>()</w:t>
      </w:r>
      <w:r w:rsidR="0088395B" w:rsidRPr="0088395B">
        <w:rPr>
          <w:b/>
          <w:bCs/>
        </w:rPr>
        <w:t xml:space="preserve"> </w:t>
      </w:r>
      <w:r>
        <w:t xml:space="preserve">: restituisce </w:t>
      </w:r>
      <w:r w:rsidR="009F3EAC">
        <w:t xml:space="preserve">la dimensione massima per </w:t>
      </w:r>
      <w:proofErr w:type="gramStart"/>
      <w:r w:rsidR="009F3EAC">
        <w:t>i team</w:t>
      </w:r>
      <w:proofErr w:type="gramEnd"/>
      <w:r w:rsidR="009F3EAC">
        <w:t xml:space="preserve">. </w:t>
      </w:r>
    </w:p>
    <w:p w14:paraId="7D6D527D" w14:textId="4E586334" w:rsidR="009F3EAC" w:rsidRDefault="006256EE" w:rsidP="006D36D1">
      <w:pPr>
        <w:pStyle w:val="Paragrafoelenco"/>
        <w:numPr>
          <w:ilvl w:val="0"/>
          <w:numId w:val="17"/>
        </w:numPr>
        <w:jc w:val="both"/>
      </w:pPr>
      <w:r w:rsidRPr="0088395B">
        <w:rPr>
          <w:b/>
          <w:bCs/>
        </w:rPr>
        <w:t xml:space="preserve">Int </w:t>
      </w:r>
      <w:proofErr w:type="spellStart"/>
      <w:r w:rsidRPr="0088395B">
        <w:rPr>
          <w:b/>
          <w:bCs/>
        </w:rPr>
        <w:t>GetMaxIscritti</w:t>
      </w:r>
      <w:proofErr w:type="spellEnd"/>
      <w:r w:rsidRPr="0088395B">
        <w:rPr>
          <w:b/>
          <w:bCs/>
        </w:rPr>
        <w:t>()</w:t>
      </w:r>
      <w:r w:rsidR="0088395B">
        <w:t xml:space="preserve"> </w:t>
      </w:r>
      <w:r>
        <w:t>: restituisce il numero massimo di</w:t>
      </w:r>
      <w:r w:rsidR="00B676A5">
        <w:t xml:space="preserve"> iscrizioni possibili all’Hackathon.</w:t>
      </w:r>
    </w:p>
    <w:p w14:paraId="6AEF70B8" w14:textId="73A84BE0" w:rsidR="00B676A5" w:rsidRDefault="0002022F" w:rsidP="006D36D1">
      <w:pPr>
        <w:pStyle w:val="Paragrafoelenco"/>
        <w:numPr>
          <w:ilvl w:val="0"/>
          <w:numId w:val="17"/>
        </w:numPr>
        <w:jc w:val="both"/>
      </w:pPr>
      <w:proofErr w:type="spellStart"/>
      <w:r w:rsidRPr="0088395B">
        <w:rPr>
          <w:b/>
          <w:bCs/>
        </w:rPr>
        <w:t>Boolean</w:t>
      </w:r>
      <w:proofErr w:type="spellEnd"/>
      <w:r w:rsidRPr="0088395B">
        <w:rPr>
          <w:b/>
          <w:bCs/>
        </w:rPr>
        <w:t xml:space="preserve"> </w:t>
      </w:r>
      <w:proofErr w:type="spellStart"/>
      <w:r w:rsidRPr="0088395B">
        <w:rPr>
          <w:b/>
          <w:bCs/>
        </w:rPr>
        <w:t>PrenotazioniAperte</w:t>
      </w:r>
      <w:proofErr w:type="spellEnd"/>
      <w:r w:rsidRPr="0088395B">
        <w:rPr>
          <w:b/>
          <w:bCs/>
        </w:rPr>
        <w:t>()</w:t>
      </w:r>
      <w:r w:rsidR="0088395B">
        <w:t xml:space="preserve"> </w:t>
      </w:r>
      <w:r>
        <w:t xml:space="preserve">: </w:t>
      </w:r>
      <w:r w:rsidR="00635A61">
        <w:t>restituisce TRUE se non è stato superato il termine massimo di iscrizione all’Hackathon</w:t>
      </w:r>
      <w:r w:rsidR="0090156B">
        <w:t>, FALSE altrimenti.</w:t>
      </w:r>
    </w:p>
    <w:p w14:paraId="529DF3A4" w14:textId="1A73BCB9" w:rsidR="0090156B" w:rsidRDefault="00BB379D" w:rsidP="006D36D1">
      <w:pPr>
        <w:pStyle w:val="Paragrafoelenco"/>
        <w:numPr>
          <w:ilvl w:val="0"/>
          <w:numId w:val="17"/>
        </w:numPr>
        <w:jc w:val="both"/>
      </w:pPr>
      <w:proofErr w:type="spellStart"/>
      <w:r w:rsidRPr="0088395B">
        <w:rPr>
          <w:b/>
          <w:bCs/>
        </w:rPr>
        <w:t>String</w:t>
      </w:r>
      <w:proofErr w:type="spellEnd"/>
      <w:r w:rsidRPr="0088395B">
        <w:rPr>
          <w:b/>
          <w:bCs/>
        </w:rPr>
        <w:t xml:space="preserve"> </w:t>
      </w:r>
      <w:proofErr w:type="spellStart"/>
      <w:r w:rsidR="0090156B" w:rsidRPr="0088395B">
        <w:rPr>
          <w:b/>
          <w:bCs/>
        </w:rPr>
        <w:t>GetProblema</w:t>
      </w:r>
      <w:proofErr w:type="spellEnd"/>
      <w:r w:rsidR="0090156B" w:rsidRPr="0088395B">
        <w:rPr>
          <w:b/>
          <w:bCs/>
        </w:rPr>
        <w:t>()</w:t>
      </w:r>
      <w:r w:rsidR="0088395B">
        <w:t xml:space="preserve"> </w:t>
      </w:r>
      <w:r w:rsidR="0090156B">
        <w:t xml:space="preserve">: </w:t>
      </w:r>
      <w:r>
        <w:t xml:space="preserve">restituisce la traccia del problema, assegnato dai giudici, che </w:t>
      </w:r>
      <w:proofErr w:type="gramStart"/>
      <w:r>
        <w:t>i team</w:t>
      </w:r>
      <w:proofErr w:type="gramEnd"/>
      <w:r>
        <w:t xml:space="preserve"> dovranno risolvere.</w:t>
      </w:r>
    </w:p>
    <w:p w14:paraId="0C203009" w14:textId="651BD1DB" w:rsidR="00BB379D" w:rsidRPr="006D36D1" w:rsidRDefault="00EE57E8" w:rsidP="006D36D1">
      <w:pPr>
        <w:pStyle w:val="Paragrafoelenco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88395B">
        <w:rPr>
          <w:b/>
          <w:bCs/>
        </w:rPr>
        <w:t>PubblicaClassifica</w:t>
      </w:r>
      <w:proofErr w:type="spellEnd"/>
      <w:r w:rsidRPr="0088395B">
        <w:rPr>
          <w:b/>
          <w:bCs/>
        </w:rPr>
        <w:t>(voti : List&lt;VOTO&gt;)</w:t>
      </w:r>
      <w:r w:rsidR="0088395B">
        <w:t xml:space="preserve"> </w:t>
      </w:r>
      <w:r>
        <w:t xml:space="preserve">: </w:t>
      </w:r>
      <w:r w:rsidR="0015696F">
        <w:t xml:space="preserve">stampa a video </w:t>
      </w:r>
      <w:proofErr w:type="gramStart"/>
      <w:r w:rsidR="0015696F">
        <w:t>i team</w:t>
      </w:r>
      <w:proofErr w:type="gramEnd"/>
      <w:r w:rsidR="0015696F">
        <w:t xml:space="preserve"> con la relativa media di voti</w:t>
      </w:r>
      <w:r w:rsidR="007717FD">
        <w:t>.</w:t>
      </w:r>
    </w:p>
    <w:p w14:paraId="0370FA4C" w14:textId="774EB7CA" w:rsidR="007717FD" w:rsidRDefault="007717FD" w:rsidP="006D36D1">
      <w:pPr>
        <w:pStyle w:val="Paragrafoelenco"/>
        <w:numPr>
          <w:ilvl w:val="0"/>
          <w:numId w:val="17"/>
        </w:numPr>
        <w:jc w:val="both"/>
      </w:pPr>
      <w:proofErr w:type="spellStart"/>
      <w:r w:rsidRPr="006D36D1">
        <w:rPr>
          <w:b/>
          <w:bCs/>
        </w:rPr>
        <w:t>StampaGiudici</w:t>
      </w:r>
      <w:proofErr w:type="spellEnd"/>
      <w:r w:rsidRPr="006D36D1">
        <w:rPr>
          <w:b/>
          <w:bCs/>
        </w:rPr>
        <w:t>()</w:t>
      </w:r>
      <w:r w:rsidR="0088395B">
        <w:t xml:space="preserve"> </w:t>
      </w:r>
      <w:r w:rsidR="000D6000">
        <w:t>: stampa a video la lista relativa ai giudici ass</w:t>
      </w:r>
      <w:r w:rsidR="00952D39">
        <w:t>egnati all’Hackathon.</w:t>
      </w:r>
    </w:p>
    <w:p w14:paraId="1771E2C8" w14:textId="77777777" w:rsidR="009D459B" w:rsidRPr="00ED5212" w:rsidRDefault="009D459B" w:rsidP="00ED5212"/>
    <w:p w14:paraId="003B8E32" w14:textId="2CD763EC" w:rsidR="00ED5212" w:rsidRDefault="00ED5212" w:rsidP="00ED5212"/>
    <w:p w14:paraId="1F5338D3" w14:textId="77777777" w:rsidR="0088153C" w:rsidRDefault="0088153C" w:rsidP="00ED5212"/>
    <w:p w14:paraId="620EA2BE" w14:textId="77777777" w:rsidR="0088153C" w:rsidRDefault="0088153C" w:rsidP="00ED5212"/>
    <w:p w14:paraId="445CECFE" w14:textId="77777777" w:rsidR="0088153C" w:rsidRDefault="0088153C" w:rsidP="00ED5212"/>
    <w:p w14:paraId="659D424B" w14:textId="77777777" w:rsidR="0088153C" w:rsidRDefault="0088153C" w:rsidP="00ED5212"/>
    <w:p w14:paraId="2889B25A" w14:textId="77777777" w:rsidR="0088153C" w:rsidRDefault="0088153C" w:rsidP="00ED5212"/>
    <w:p w14:paraId="25CCA727" w14:textId="77777777" w:rsidR="0088153C" w:rsidRPr="00ED5212" w:rsidRDefault="0088153C" w:rsidP="00ED5212"/>
    <w:p w14:paraId="0F54329B" w14:textId="77777777" w:rsidR="00ED5212" w:rsidRDefault="00ED5212" w:rsidP="000F09E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bookmarkStart w:id="9" w:name="_Toc196313616"/>
    <w:p w14:paraId="003C8A2A" w14:textId="255F9B83" w:rsidR="001E4C24" w:rsidRDefault="001E4C24" w:rsidP="009C2C2E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D0FA7" wp14:editId="179E3B76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39830456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5EEB0" id="Connettore diritto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| Analisi delle ridondanze</w:t>
      </w:r>
      <w:bookmarkEnd w:id="9"/>
    </w:p>
    <w:p w14:paraId="1FEA7C08" w14:textId="77777777" w:rsidR="00273115" w:rsidRPr="00273115" w:rsidRDefault="00273115" w:rsidP="00273115"/>
    <w:p w14:paraId="4C618154" w14:textId="26FF1764" w:rsidR="001E4C24" w:rsidRDefault="00E8670B" w:rsidP="000F09E1">
      <w:pPr>
        <w:jc w:val="both"/>
        <w:rPr>
          <w:rFonts w:ascii="Times New Roman" w:hAnsi="Times New Roman" w:cs="Times New Roman"/>
        </w:rPr>
      </w:pPr>
      <w:r w:rsidRPr="00E8670B">
        <w:rPr>
          <w:rFonts w:ascii="Times New Roman" w:hAnsi="Times New Roman" w:cs="Times New Roman"/>
        </w:rPr>
        <w:t>Una ridondanza in uno schema concettuale corrisponde alla presenza di un dato che può essere derivato da altri dati.</w:t>
      </w:r>
    </w:p>
    <w:p w14:paraId="15113552" w14:textId="63A23C5A" w:rsidR="000A3F5D" w:rsidRDefault="00AA748C" w:rsidP="000F09E1">
      <w:pPr>
        <w:pStyle w:val="Paragrafoelenco"/>
        <w:numPr>
          <w:ilvl w:val="0"/>
          <w:numId w:val="6"/>
        </w:num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Nell’entità “Collana” è presente l’attributo </w:t>
      </w:r>
      <w:r w:rsidR="00A77F04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“Numero libri” questo è un attributo derivabile </w:t>
      </w:r>
      <w:r w:rsidR="00777785">
        <w:rPr>
          <w:rStyle w:val="Riferimentodelicato"/>
          <w:rFonts w:ascii="Times New Roman" w:hAnsi="Times New Roman" w:cs="Times New Roman"/>
          <w:smallCaps w:val="0"/>
          <w:color w:val="auto"/>
        </w:rPr>
        <w:t>e quindi p</w:t>
      </w:r>
      <w:r w:rsidR="00E91C1C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ossiamo </w:t>
      </w:r>
      <w:r w:rsidR="003915E5">
        <w:rPr>
          <w:rStyle w:val="Riferimentodelicato"/>
          <w:rFonts w:ascii="Times New Roman" w:hAnsi="Times New Roman" w:cs="Times New Roman"/>
          <w:smallCaps w:val="0"/>
          <w:color w:val="auto"/>
        </w:rPr>
        <w:t>eliminarlo per evitare ridondanze, poiché possiamo calcolarlo contando il numero di libri associati a quella collana.</w:t>
      </w:r>
    </w:p>
    <w:p w14:paraId="23235C6C" w14:textId="77E3347F" w:rsidR="003915E5" w:rsidRDefault="0011516D" w:rsidP="000F09E1">
      <w:pPr>
        <w:pStyle w:val="Paragrafoelenco"/>
        <w:numPr>
          <w:ilvl w:val="0"/>
          <w:numId w:val="6"/>
        </w:num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Nell’entità “Collana” </w:t>
      </w:r>
      <w:r w:rsidR="00A476F1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sono presenti gli attributi “Data </w:t>
      </w:r>
      <w:r w:rsidR="00D914BA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pubblicazione </w:t>
      </w:r>
      <w:r w:rsidR="00A476F1">
        <w:rPr>
          <w:rStyle w:val="Riferimentodelicato"/>
          <w:rFonts w:ascii="Times New Roman" w:hAnsi="Times New Roman" w:cs="Times New Roman"/>
          <w:smallCaps w:val="0"/>
          <w:color w:val="auto"/>
        </w:rPr>
        <w:t>primo libro” e</w:t>
      </w:r>
      <w:r w:rsidR="00D914BA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“Data pubblicazione </w:t>
      </w:r>
      <w:r w:rsidR="00DC077C">
        <w:rPr>
          <w:rStyle w:val="Riferimentodelicato"/>
          <w:rFonts w:ascii="Times New Roman" w:hAnsi="Times New Roman" w:cs="Times New Roman"/>
          <w:smallCaps w:val="0"/>
          <w:color w:val="auto"/>
        </w:rPr>
        <w:t>ultimo</w:t>
      </w:r>
      <w:r w:rsidR="00D914BA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libro”</w:t>
      </w:r>
      <w:r w:rsidR="00DC077C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, anche questi possono essere omessi poiché possono essere ricavati andando a </w:t>
      </w:r>
      <w:r w:rsidR="004A3F7F">
        <w:rPr>
          <w:rStyle w:val="Riferimentodelicato"/>
          <w:rFonts w:ascii="Times New Roman" w:hAnsi="Times New Roman" w:cs="Times New Roman"/>
          <w:smallCaps w:val="0"/>
          <w:color w:val="auto"/>
        </w:rPr>
        <w:t>verificare,</w:t>
      </w:r>
      <w:r w:rsidR="00295D95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</w:t>
      </w:r>
      <w:r w:rsidR="004A3F7F">
        <w:rPr>
          <w:rStyle w:val="Riferimentodelicato"/>
          <w:rFonts w:ascii="Times New Roman" w:hAnsi="Times New Roman" w:cs="Times New Roman"/>
          <w:smallCaps w:val="0"/>
          <w:color w:val="auto"/>
        </w:rPr>
        <w:t>la data più</w:t>
      </w:r>
      <w:r w:rsidR="000F422A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lontana di pubblicazione per trovare la data del primo libro pubblicato, </w:t>
      </w:r>
      <w:r w:rsidR="00295D95">
        <w:rPr>
          <w:rStyle w:val="Riferimentodelicato"/>
          <w:rFonts w:ascii="Times New Roman" w:hAnsi="Times New Roman" w:cs="Times New Roman"/>
          <w:smallCaps w:val="0"/>
          <w:color w:val="auto"/>
        </w:rPr>
        <w:t>e quella più recente per l’ultimo.</w:t>
      </w:r>
    </w:p>
    <w:p w14:paraId="7F9D96AB" w14:textId="71325D3D" w:rsidR="00DC6979" w:rsidRDefault="00732F9F" w:rsidP="000F09E1">
      <w:pPr>
        <w:pStyle w:val="Paragrafoelenco"/>
        <w:numPr>
          <w:ilvl w:val="0"/>
          <w:numId w:val="6"/>
        </w:num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>Nell’entità “Conferenza”</w:t>
      </w:r>
      <w:r w:rsidR="00B761FC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è presente l’attributo “</w:t>
      </w:r>
      <w:r w:rsidR="00F31D70">
        <w:rPr>
          <w:rStyle w:val="Riferimentodelicato"/>
          <w:rFonts w:ascii="Times New Roman" w:hAnsi="Times New Roman" w:cs="Times New Roman"/>
          <w:smallCaps w:val="0"/>
          <w:color w:val="auto"/>
        </w:rPr>
        <w:t>Anno</w:t>
      </w:r>
      <w:r w:rsidR="00B761FC">
        <w:rPr>
          <w:rStyle w:val="Riferimentodelicato"/>
          <w:rFonts w:ascii="Times New Roman" w:hAnsi="Times New Roman" w:cs="Times New Roman"/>
          <w:smallCaps w:val="0"/>
          <w:color w:val="auto"/>
        </w:rPr>
        <w:t>”</w:t>
      </w:r>
      <w:r w:rsidR="00F31D70">
        <w:rPr>
          <w:rStyle w:val="Riferimentodelicato"/>
          <w:rFonts w:ascii="Times New Roman" w:hAnsi="Times New Roman" w:cs="Times New Roman"/>
          <w:smallCaps w:val="0"/>
          <w:color w:val="auto"/>
        </w:rPr>
        <w:t>,</w:t>
      </w:r>
      <w:r w:rsidR="0053464A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quest’ultimo lo possiamo eliminare perché </w:t>
      </w:r>
      <w:r w:rsidR="00DC610A">
        <w:rPr>
          <w:rStyle w:val="Riferimentodelicato"/>
          <w:rFonts w:ascii="Times New Roman" w:hAnsi="Times New Roman" w:cs="Times New Roman"/>
          <w:smallCaps w:val="0"/>
          <w:color w:val="auto"/>
        </w:rPr>
        <w:t>è ricavabile e non svolgere un ruolo fondamentale</w:t>
      </w:r>
      <w:r w:rsidR="008B3CEE">
        <w:rPr>
          <w:rStyle w:val="Riferimentodelicato"/>
          <w:rFonts w:ascii="Times New Roman" w:hAnsi="Times New Roman" w:cs="Times New Roman"/>
          <w:smallCaps w:val="0"/>
          <w:color w:val="auto"/>
        </w:rPr>
        <w:t>,</w:t>
      </w:r>
      <w:r w:rsidR="009603F0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può essere ricavato da “Data inizio” e da “Data fine”</w:t>
      </w:r>
    </w:p>
    <w:p w14:paraId="5663F74A" w14:textId="77777777" w:rsidR="002043EF" w:rsidRDefault="002043EF" w:rsidP="000F09E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114404F3" w14:textId="77777777" w:rsidR="002E0F48" w:rsidRDefault="002E0F48" w:rsidP="000F09E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6E195EB2" w14:textId="77777777" w:rsidR="002E0F48" w:rsidRDefault="002E0F48" w:rsidP="000F09E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bookmarkStart w:id="10" w:name="_Toc196313617"/>
    <w:p w14:paraId="317D871A" w14:textId="661264A0" w:rsidR="002043EF" w:rsidRDefault="002043EF" w:rsidP="009C2C2E">
      <w:pPr>
        <w:pStyle w:val="Titolo2"/>
        <w:rPr>
          <w:rFonts w:ascii="Times New Roman" w:hAnsi="Times New Roman" w:cs="Times New Roman"/>
          <w:b/>
          <w:bCs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4B215" wp14:editId="2A20ADF7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182508780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8B3B5" id="Connettore diritto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| Eliminazione delle generalizzazioni</w:t>
      </w:r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02E637" w14:textId="77777777" w:rsidR="00273115" w:rsidRPr="00273115" w:rsidRDefault="00273115" w:rsidP="00273115"/>
    <w:p w14:paraId="43375FC1" w14:textId="6FAFB164" w:rsidR="002043EF" w:rsidRDefault="00B94EB5" w:rsidP="000F0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esta fase ci poniamo come obiettivo quello di eliminare le generalizzazioni, come:</w:t>
      </w:r>
    </w:p>
    <w:p w14:paraId="0CEBEADA" w14:textId="44D88060" w:rsidR="00B94EB5" w:rsidRDefault="00CE55D2" w:rsidP="000F09E1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class diagram abbiamo l’entità “Pubblicazione” che ha come specializzazioni le entità “Libro” e “Articolo”</w:t>
      </w:r>
      <w:r w:rsidR="00A477A4">
        <w:rPr>
          <w:rFonts w:ascii="Times New Roman" w:hAnsi="Times New Roman" w:cs="Times New Roman"/>
        </w:rPr>
        <w:t xml:space="preserve">, ciò che possiamo fare è </w:t>
      </w:r>
      <w:r w:rsidR="001D5054">
        <w:rPr>
          <w:rFonts w:ascii="Times New Roman" w:hAnsi="Times New Roman" w:cs="Times New Roman"/>
        </w:rPr>
        <w:t>accorpare gli attributi del padre</w:t>
      </w:r>
      <w:r w:rsidR="0022759B">
        <w:rPr>
          <w:rFonts w:ascii="Times New Roman" w:hAnsi="Times New Roman" w:cs="Times New Roman"/>
        </w:rPr>
        <w:t xml:space="preserve"> nelle entità figlie</w:t>
      </w:r>
      <w:r w:rsidR="009C29C4">
        <w:rPr>
          <w:rFonts w:ascii="Times New Roman" w:hAnsi="Times New Roman" w:cs="Times New Roman"/>
        </w:rPr>
        <w:t xml:space="preserve">, poiché </w:t>
      </w:r>
      <w:r w:rsidR="007132FB">
        <w:rPr>
          <w:rFonts w:ascii="Times New Roman" w:hAnsi="Times New Roman" w:cs="Times New Roman"/>
        </w:rPr>
        <w:t xml:space="preserve">non </w:t>
      </w:r>
      <w:r w:rsidR="00317258">
        <w:rPr>
          <w:rFonts w:ascii="Times New Roman" w:hAnsi="Times New Roman" w:cs="Times New Roman"/>
        </w:rPr>
        <w:t>ci sono</w:t>
      </w:r>
      <w:r w:rsidR="007132FB">
        <w:rPr>
          <w:rFonts w:ascii="Times New Roman" w:hAnsi="Times New Roman" w:cs="Times New Roman"/>
        </w:rPr>
        <w:t xml:space="preserve"> operazioni </w:t>
      </w:r>
      <w:r w:rsidR="00317258">
        <w:rPr>
          <w:rFonts w:ascii="Times New Roman" w:hAnsi="Times New Roman" w:cs="Times New Roman"/>
        </w:rPr>
        <w:t>che fanno distinzione tra entità padre ed entità figlie</w:t>
      </w:r>
      <w:r w:rsidR="00501497">
        <w:rPr>
          <w:rFonts w:ascii="Times New Roman" w:hAnsi="Times New Roman" w:cs="Times New Roman"/>
        </w:rPr>
        <w:t>, quest</w:t>
      </w:r>
      <w:r w:rsidR="00E6513E">
        <w:rPr>
          <w:rFonts w:ascii="Times New Roman" w:hAnsi="Times New Roman" w:cs="Times New Roman"/>
        </w:rPr>
        <w:t xml:space="preserve">o accorpamento dal padre nelle figlie è possibile solo se la generalizzazione è totale, </w:t>
      </w:r>
      <w:r w:rsidR="00320142">
        <w:rPr>
          <w:rFonts w:ascii="Times New Roman" w:hAnsi="Times New Roman" w:cs="Times New Roman"/>
        </w:rPr>
        <w:t xml:space="preserve">e ciò significa che </w:t>
      </w:r>
      <w:r w:rsidR="00B166F4">
        <w:rPr>
          <w:rFonts w:ascii="Times New Roman" w:hAnsi="Times New Roman" w:cs="Times New Roman"/>
        </w:rPr>
        <w:t xml:space="preserve">ogni istanza nella superclasse deve essere </w:t>
      </w:r>
      <w:r w:rsidR="00D101B8">
        <w:rPr>
          <w:rFonts w:ascii="Times New Roman" w:hAnsi="Times New Roman" w:cs="Times New Roman"/>
        </w:rPr>
        <w:t>membro di qualche sottoclasse nella specializzazione.</w:t>
      </w:r>
    </w:p>
    <w:p w14:paraId="60EAC740" w14:textId="05A6DFBC" w:rsidR="00D101B8" w:rsidRDefault="0001616B" w:rsidP="000F09E1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entità “Articolo” ha due specializzazioni che sono “</w:t>
      </w:r>
      <w:r w:rsidR="005633E6">
        <w:rPr>
          <w:rFonts w:ascii="Times New Roman" w:hAnsi="Times New Roman" w:cs="Times New Roman"/>
        </w:rPr>
        <w:t>Articolo per rivista” e “Articolo per conferenza”</w:t>
      </w:r>
      <w:r w:rsidR="00591591">
        <w:rPr>
          <w:rFonts w:ascii="Times New Roman" w:hAnsi="Times New Roman" w:cs="Times New Roman"/>
        </w:rPr>
        <w:t xml:space="preserve">, questa generalizzazione va </w:t>
      </w:r>
      <w:r w:rsidR="002E6B12">
        <w:rPr>
          <w:rFonts w:ascii="Times New Roman" w:hAnsi="Times New Roman" w:cs="Times New Roman"/>
        </w:rPr>
        <w:t>tolta, possiamo accorpare le entità figlie nel padre</w:t>
      </w:r>
      <w:r w:rsidR="00377596">
        <w:rPr>
          <w:rFonts w:ascii="Times New Roman" w:hAnsi="Times New Roman" w:cs="Times New Roman"/>
        </w:rPr>
        <w:t>,</w:t>
      </w:r>
      <w:r w:rsidR="00264142">
        <w:rPr>
          <w:rFonts w:ascii="Times New Roman" w:hAnsi="Times New Roman" w:cs="Times New Roman"/>
        </w:rPr>
        <w:t xml:space="preserve"> mantenendo la relazione con </w:t>
      </w:r>
      <w:r w:rsidR="009E3457">
        <w:rPr>
          <w:rFonts w:ascii="Times New Roman" w:hAnsi="Times New Roman" w:cs="Times New Roman"/>
        </w:rPr>
        <w:t>“Rivista” e “Conferenza”</w:t>
      </w:r>
      <w:r w:rsidR="00264142">
        <w:rPr>
          <w:rFonts w:ascii="Times New Roman" w:hAnsi="Times New Roman" w:cs="Times New Roman"/>
        </w:rPr>
        <w:t xml:space="preserve"> andando a modificare le cardinalità già presenti</w:t>
      </w:r>
      <w:r w:rsidR="009E3457">
        <w:rPr>
          <w:rFonts w:ascii="Times New Roman" w:hAnsi="Times New Roman" w:cs="Times New Roman"/>
        </w:rPr>
        <w:t>.</w:t>
      </w:r>
    </w:p>
    <w:p w14:paraId="2B5DD795" w14:textId="77777777" w:rsidR="009E3457" w:rsidRDefault="009E3457" w:rsidP="000F09E1">
      <w:pPr>
        <w:jc w:val="both"/>
        <w:rPr>
          <w:rFonts w:ascii="Times New Roman" w:hAnsi="Times New Roman" w:cs="Times New Roman"/>
        </w:rPr>
      </w:pPr>
    </w:p>
    <w:bookmarkStart w:id="11" w:name="_Toc196313618"/>
    <w:p w14:paraId="6B30638A" w14:textId="064DED3B" w:rsidR="00273115" w:rsidRPr="00F45E3A" w:rsidRDefault="00C7634F" w:rsidP="00F45E3A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B7887" wp14:editId="4B1BB546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667576123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7B4FA" id="Connettore diritto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| Eliminazione degli attributi Multivalore</w:t>
      </w:r>
      <w:bookmarkEnd w:id="11"/>
    </w:p>
    <w:p w14:paraId="0FC991F6" w14:textId="63F54231" w:rsidR="00C7634F" w:rsidRDefault="00620EB0" w:rsidP="000F09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esta fase andremo ad eliminare gli attributi Multivalore</w:t>
      </w:r>
      <w:r w:rsidR="0074078B">
        <w:rPr>
          <w:rFonts w:ascii="Times New Roman" w:hAnsi="Times New Roman" w:cs="Times New Roman"/>
        </w:rPr>
        <w:t>. L’unico attributi multivalore presente an</w:t>
      </w:r>
      <w:r w:rsidR="00711EAF">
        <w:rPr>
          <w:rFonts w:ascii="Times New Roman" w:hAnsi="Times New Roman" w:cs="Times New Roman"/>
        </w:rPr>
        <w:t xml:space="preserve">cora nel nostro schema è “Autori”, poiché l’attributo “Numero libri” </w:t>
      </w:r>
      <w:r w:rsidR="003802E1">
        <w:rPr>
          <w:rFonts w:ascii="Times New Roman" w:hAnsi="Times New Roman" w:cs="Times New Roman"/>
        </w:rPr>
        <w:t>è stato rimosso poiché era una ridondanza</w:t>
      </w:r>
      <w:r w:rsidR="00104E7B">
        <w:rPr>
          <w:rFonts w:ascii="Times New Roman" w:hAnsi="Times New Roman" w:cs="Times New Roman"/>
        </w:rPr>
        <w:t>.</w:t>
      </w:r>
      <w:r w:rsidR="00FF552F">
        <w:rPr>
          <w:rFonts w:ascii="Times New Roman" w:hAnsi="Times New Roman" w:cs="Times New Roman"/>
        </w:rPr>
        <w:t xml:space="preserve"> Quindi andremo a</w:t>
      </w:r>
      <w:r w:rsidR="0084219F">
        <w:rPr>
          <w:rFonts w:ascii="Times New Roman" w:hAnsi="Times New Roman" w:cs="Times New Roman"/>
        </w:rPr>
        <w:t xml:space="preserve"> definire “Autori” come un entità in relazione con </w:t>
      </w:r>
      <w:r w:rsidR="00516C0E">
        <w:rPr>
          <w:rFonts w:ascii="Times New Roman" w:hAnsi="Times New Roman" w:cs="Times New Roman"/>
        </w:rPr>
        <w:t>“Libro” e “Articolo”</w:t>
      </w:r>
      <w:r w:rsidR="00B3240F">
        <w:rPr>
          <w:rFonts w:ascii="Times New Roman" w:hAnsi="Times New Roman" w:cs="Times New Roman"/>
        </w:rPr>
        <w:t xml:space="preserve">, </w:t>
      </w:r>
      <w:r w:rsidR="00B3240F">
        <w:rPr>
          <w:rFonts w:ascii="Times New Roman" w:hAnsi="Times New Roman" w:cs="Times New Roman"/>
        </w:rPr>
        <w:lastRenderedPageBreak/>
        <w:t xml:space="preserve">è stato scelto questo approccio </w:t>
      </w:r>
      <w:r w:rsidR="00737404">
        <w:rPr>
          <w:rFonts w:ascii="Times New Roman" w:hAnsi="Times New Roman" w:cs="Times New Roman"/>
        </w:rPr>
        <w:t xml:space="preserve">per far </w:t>
      </w:r>
      <w:proofErr w:type="spellStart"/>
      <w:r w:rsidR="00737404">
        <w:rPr>
          <w:rFonts w:ascii="Times New Roman" w:hAnsi="Times New Roman" w:cs="Times New Roman"/>
        </w:rPr>
        <w:t>si</w:t>
      </w:r>
      <w:proofErr w:type="spellEnd"/>
      <w:r w:rsidR="00737404">
        <w:rPr>
          <w:rFonts w:ascii="Times New Roman" w:hAnsi="Times New Roman" w:cs="Times New Roman"/>
        </w:rPr>
        <w:t xml:space="preserve"> che, cercando un autore, si potesse sapere </w:t>
      </w:r>
      <w:r w:rsidR="006E57C2">
        <w:rPr>
          <w:rFonts w:ascii="Times New Roman" w:hAnsi="Times New Roman" w:cs="Times New Roman"/>
        </w:rPr>
        <w:t>quali libri fossero in relazione con quell’autore</w:t>
      </w:r>
      <w:r w:rsidR="0038434B">
        <w:rPr>
          <w:rFonts w:ascii="Times New Roman" w:hAnsi="Times New Roman" w:cs="Times New Roman"/>
        </w:rPr>
        <w:t>.</w:t>
      </w:r>
    </w:p>
    <w:p w14:paraId="0DEAB813" w14:textId="77777777" w:rsidR="00A00AD1" w:rsidRPr="00620EB0" w:rsidRDefault="00A00AD1" w:rsidP="000F09E1">
      <w:pPr>
        <w:jc w:val="both"/>
        <w:rPr>
          <w:rFonts w:ascii="Times New Roman" w:hAnsi="Times New Roman" w:cs="Times New Roman"/>
        </w:rPr>
      </w:pPr>
    </w:p>
    <w:bookmarkStart w:id="12" w:name="_Toc196313619"/>
    <w:p w14:paraId="3989B562" w14:textId="1F6ABCE1" w:rsidR="0089168D" w:rsidRDefault="0089168D" w:rsidP="009C2C2E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03F93" wp14:editId="6B93D579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1115438972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35BC2" id="Connettore diritto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| Eliminazione degli attributi </w:t>
      </w:r>
      <w:r w:rsidR="003E5517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strutturati</w:t>
      </w:r>
      <w:bookmarkEnd w:id="12"/>
    </w:p>
    <w:p w14:paraId="35447CA9" w14:textId="77777777" w:rsidR="00273115" w:rsidRPr="00273115" w:rsidRDefault="00273115" w:rsidP="00273115"/>
    <w:p w14:paraId="2AAA7615" w14:textId="46079329" w:rsidR="00C7634F" w:rsidRDefault="003E5517" w:rsidP="005775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nostro schema ristrutturato non potranno poi essere presenti attributi strutturati</w:t>
      </w:r>
      <w:r w:rsidR="00423BB4">
        <w:rPr>
          <w:rFonts w:ascii="Times New Roman" w:hAnsi="Times New Roman" w:cs="Times New Roman"/>
        </w:rPr>
        <w:t>, come ad esempio: “Editore”,</w:t>
      </w:r>
      <w:r w:rsidR="00516C0E">
        <w:rPr>
          <w:rFonts w:ascii="Times New Roman" w:hAnsi="Times New Roman" w:cs="Times New Roman"/>
        </w:rPr>
        <w:t xml:space="preserve"> </w:t>
      </w:r>
      <w:r w:rsidR="00696E08">
        <w:rPr>
          <w:rFonts w:ascii="Times New Roman" w:hAnsi="Times New Roman" w:cs="Times New Roman"/>
        </w:rPr>
        <w:t>“Responsabile”, “Struttura organizzatrice”</w:t>
      </w:r>
      <w:r w:rsidR="002A0B37">
        <w:rPr>
          <w:rFonts w:ascii="Times New Roman" w:hAnsi="Times New Roman" w:cs="Times New Roman"/>
        </w:rPr>
        <w:t xml:space="preserve"> e</w:t>
      </w:r>
      <w:r w:rsidR="00696E08">
        <w:rPr>
          <w:rFonts w:ascii="Times New Roman" w:hAnsi="Times New Roman" w:cs="Times New Roman"/>
        </w:rPr>
        <w:t xml:space="preserve"> “Luogo”</w:t>
      </w:r>
      <w:r w:rsidR="002A0B37">
        <w:rPr>
          <w:rFonts w:ascii="Times New Roman" w:hAnsi="Times New Roman" w:cs="Times New Roman"/>
        </w:rPr>
        <w:t xml:space="preserve">, anche “Autori” era un attributo strutturato, </w:t>
      </w:r>
      <w:r w:rsidR="00F566AC">
        <w:rPr>
          <w:rFonts w:ascii="Times New Roman" w:hAnsi="Times New Roman" w:cs="Times New Roman"/>
        </w:rPr>
        <w:t>ma nel punto precedente lo abbiamo già definito in un'altra entità.</w:t>
      </w:r>
      <w:r w:rsidR="00D554FD">
        <w:rPr>
          <w:rFonts w:ascii="Times New Roman" w:hAnsi="Times New Roman" w:cs="Times New Roman"/>
        </w:rPr>
        <w:t xml:space="preserve"> </w:t>
      </w:r>
      <w:r w:rsidR="000F09E1">
        <w:rPr>
          <w:rFonts w:ascii="Times New Roman" w:hAnsi="Times New Roman" w:cs="Times New Roman"/>
        </w:rPr>
        <w:t>Consideriamo ogni singolo attributo e vediamo cosa converrebbe fare:</w:t>
      </w:r>
    </w:p>
    <w:p w14:paraId="027657E5" w14:textId="25B5147E" w:rsidR="000F09E1" w:rsidRDefault="00417868" w:rsidP="0057753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</w:t>
      </w:r>
      <w:r w:rsidR="000F09E1">
        <w:rPr>
          <w:rFonts w:ascii="Times New Roman" w:hAnsi="Times New Roman" w:cs="Times New Roman"/>
        </w:rPr>
        <w:t>“</w:t>
      </w:r>
      <w:r w:rsidR="008C6586">
        <w:rPr>
          <w:rFonts w:ascii="Times New Roman" w:hAnsi="Times New Roman" w:cs="Times New Roman"/>
        </w:rPr>
        <w:t>Luogo</w:t>
      </w:r>
      <w:r w:rsidR="000F09E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3665C0">
        <w:rPr>
          <w:rFonts w:ascii="Times New Roman" w:hAnsi="Times New Roman" w:cs="Times New Roman"/>
        </w:rPr>
        <w:t>inserisco tutti i suoi attributi direttamente nell’entità</w:t>
      </w:r>
      <w:r w:rsidR="00B7586C">
        <w:rPr>
          <w:rFonts w:ascii="Times New Roman" w:hAnsi="Times New Roman" w:cs="Times New Roman"/>
        </w:rPr>
        <w:t>, quindi “Città” e “Stato” saranno due attributi direttamente presenti nell’entità “</w:t>
      </w:r>
      <w:r w:rsidR="007F2E76">
        <w:rPr>
          <w:rFonts w:ascii="Times New Roman" w:hAnsi="Times New Roman" w:cs="Times New Roman"/>
        </w:rPr>
        <w:t>Conferenza”</w:t>
      </w:r>
    </w:p>
    <w:p w14:paraId="62105F32" w14:textId="1174EC58" w:rsidR="007F2E76" w:rsidRDefault="00194C68" w:rsidP="0057753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he per </w:t>
      </w:r>
      <w:r w:rsidR="004344CD">
        <w:rPr>
          <w:rFonts w:ascii="Times New Roman" w:hAnsi="Times New Roman" w:cs="Times New Roman"/>
        </w:rPr>
        <w:t xml:space="preserve">“Responsabile” </w:t>
      </w:r>
      <w:r w:rsidR="006244A5">
        <w:rPr>
          <w:rFonts w:ascii="Times New Roman" w:hAnsi="Times New Roman" w:cs="Times New Roman"/>
        </w:rPr>
        <w:t>faremo</w:t>
      </w:r>
      <w:r>
        <w:rPr>
          <w:rFonts w:ascii="Times New Roman" w:hAnsi="Times New Roman" w:cs="Times New Roman"/>
        </w:rPr>
        <w:t xml:space="preserve"> la stessa cosa fatta per “Luogo”</w:t>
      </w:r>
      <w:r w:rsidR="00A0302C">
        <w:rPr>
          <w:rFonts w:ascii="Times New Roman" w:hAnsi="Times New Roman" w:cs="Times New Roman"/>
        </w:rPr>
        <w:t>, a discapito che</w:t>
      </w:r>
      <w:r w:rsidR="00516234">
        <w:rPr>
          <w:rFonts w:ascii="Times New Roman" w:hAnsi="Times New Roman" w:cs="Times New Roman"/>
        </w:rPr>
        <w:t xml:space="preserve">, per cercare </w:t>
      </w:r>
      <w:r w:rsidR="00D40E02">
        <w:rPr>
          <w:rFonts w:ascii="Times New Roman" w:hAnsi="Times New Roman" w:cs="Times New Roman"/>
        </w:rPr>
        <w:t xml:space="preserve">se una persona è responsabile di una rivista o conferenza, dovremmo andare a controllare singolarmente ogni </w:t>
      </w:r>
      <w:r w:rsidR="00CF6AB5">
        <w:rPr>
          <w:rFonts w:ascii="Times New Roman" w:hAnsi="Times New Roman" w:cs="Times New Roman"/>
        </w:rPr>
        <w:t>rivista/conferenza.</w:t>
      </w:r>
    </w:p>
    <w:p w14:paraId="0848D4AF" w14:textId="66722DEB" w:rsidR="00CF6AB5" w:rsidRDefault="009E005E" w:rsidP="00577538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“Struttura organizzatrice” invece </w:t>
      </w:r>
      <w:r w:rsidR="00CA3F6C">
        <w:rPr>
          <w:rFonts w:ascii="Times New Roman" w:hAnsi="Times New Roman" w:cs="Times New Roman"/>
        </w:rPr>
        <w:t>vogliamo</w:t>
      </w:r>
      <w:r>
        <w:rPr>
          <w:rFonts w:ascii="Times New Roman" w:hAnsi="Times New Roman" w:cs="Times New Roman"/>
        </w:rPr>
        <w:t xml:space="preserve"> che, cercando una </w:t>
      </w:r>
      <w:r w:rsidR="004E5C2A">
        <w:rPr>
          <w:rFonts w:ascii="Times New Roman" w:hAnsi="Times New Roman" w:cs="Times New Roman"/>
        </w:rPr>
        <w:t xml:space="preserve">certa struttura, </w:t>
      </w:r>
      <w:r w:rsidR="001C29BD">
        <w:rPr>
          <w:rFonts w:ascii="Times New Roman" w:hAnsi="Times New Roman" w:cs="Times New Roman"/>
        </w:rPr>
        <w:t xml:space="preserve">si possa sapere quali conferenze ha organizzato quella struttura. Per fare ciò </w:t>
      </w:r>
      <w:r w:rsidR="00885193">
        <w:rPr>
          <w:rFonts w:ascii="Times New Roman" w:hAnsi="Times New Roman" w:cs="Times New Roman"/>
        </w:rPr>
        <w:t>“Struttura organizzatrice” la andremo a definire come un’entità</w:t>
      </w:r>
      <w:r w:rsidR="0050594D">
        <w:rPr>
          <w:rFonts w:ascii="Times New Roman" w:hAnsi="Times New Roman" w:cs="Times New Roman"/>
        </w:rPr>
        <w:t xml:space="preserve">, </w:t>
      </w:r>
      <w:r w:rsidR="00E60461">
        <w:rPr>
          <w:rFonts w:ascii="Times New Roman" w:hAnsi="Times New Roman" w:cs="Times New Roman"/>
        </w:rPr>
        <w:t>aggiungendo poi una relazione tra “Struttura organizzatrice” e “</w:t>
      </w:r>
      <w:r w:rsidR="00E50587">
        <w:rPr>
          <w:rFonts w:ascii="Times New Roman" w:hAnsi="Times New Roman" w:cs="Times New Roman"/>
        </w:rPr>
        <w:t>Conferenza”</w:t>
      </w:r>
    </w:p>
    <w:p w14:paraId="35C9454E" w14:textId="2CFF172A" w:rsidR="004E7C30" w:rsidRPr="00F45E3A" w:rsidRDefault="006244A5" w:rsidP="00F45E3A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he per “Editore” faremo la stessa cosa fatta per “Struttura organizzatrice”</w:t>
      </w:r>
      <w:r w:rsidR="00463DF0">
        <w:rPr>
          <w:rFonts w:ascii="Times New Roman" w:hAnsi="Times New Roman" w:cs="Times New Roman"/>
        </w:rPr>
        <w:t xml:space="preserve">, </w:t>
      </w:r>
      <w:r w:rsidR="00577538">
        <w:rPr>
          <w:rFonts w:ascii="Times New Roman" w:hAnsi="Times New Roman" w:cs="Times New Roman"/>
        </w:rPr>
        <w:t>così</w:t>
      </w:r>
      <w:r w:rsidR="00463DF0">
        <w:rPr>
          <w:rFonts w:ascii="Times New Roman" w:hAnsi="Times New Roman" w:cs="Times New Roman"/>
        </w:rPr>
        <w:t xml:space="preserve"> che si possa cercare </w:t>
      </w:r>
      <w:r w:rsidR="0093290D">
        <w:rPr>
          <w:rFonts w:ascii="Times New Roman" w:hAnsi="Times New Roman" w:cs="Times New Roman"/>
        </w:rPr>
        <w:t>a quali pubblicazioni corrispondano a quell’editore.</w:t>
      </w:r>
    </w:p>
    <w:bookmarkStart w:id="13" w:name="_Toc196313620"/>
    <w:p w14:paraId="6C7F9004" w14:textId="110ECF33" w:rsidR="00577538" w:rsidRDefault="00577538" w:rsidP="009C2C2E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4D93E" wp14:editId="3ECF2007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1631030339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6995A" id="Connettore diritto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| Scelta degli identificatori primari.</w:t>
      </w:r>
      <w:bookmarkEnd w:id="13"/>
    </w:p>
    <w:p w14:paraId="1EC453E5" w14:textId="77777777" w:rsidR="00940840" w:rsidRPr="00940840" w:rsidRDefault="00940840" w:rsidP="00940840"/>
    <w:p w14:paraId="3A20B808" w14:textId="60E34783" w:rsidR="00577538" w:rsidRDefault="00481499" w:rsidP="00346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esta fase andremo a scegliere quali attributi considerare degli identificatori primari, e se necessario li andremo ad aggiungere</w:t>
      </w:r>
      <w:r w:rsidR="007E7115">
        <w:rPr>
          <w:rFonts w:ascii="Times New Roman" w:hAnsi="Times New Roman" w:cs="Times New Roman"/>
        </w:rPr>
        <w:t>, consideriamo ogni entità prese singolarmente:</w:t>
      </w:r>
    </w:p>
    <w:p w14:paraId="1F9E205D" w14:textId="44727622" w:rsidR="007E7115" w:rsidRDefault="0050594D" w:rsidP="003461D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“Libro</w:t>
      </w:r>
      <w:r w:rsidR="00E50587">
        <w:rPr>
          <w:rFonts w:ascii="Times New Roman" w:hAnsi="Times New Roman" w:cs="Times New Roman"/>
        </w:rPr>
        <w:t>”</w:t>
      </w:r>
      <w:r w:rsidR="00AA12EE">
        <w:rPr>
          <w:rFonts w:ascii="Times New Roman" w:hAnsi="Times New Roman" w:cs="Times New Roman"/>
        </w:rPr>
        <w:t xml:space="preserve"> </w:t>
      </w:r>
      <w:r w:rsidR="00761523">
        <w:rPr>
          <w:rFonts w:ascii="Times New Roman" w:hAnsi="Times New Roman" w:cs="Times New Roman"/>
        </w:rPr>
        <w:t xml:space="preserve">è stato scelto di utilizzare </w:t>
      </w:r>
      <w:r w:rsidR="00AA12EE">
        <w:rPr>
          <w:rFonts w:ascii="Times New Roman" w:hAnsi="Times New Roman" w:cs="Times New Roman"/>
        </w:rPr>
        <w:t>come identificatore primario l’attributo “ISBN”</w:t>
      </w:r>
      <w:r w:rsidR="006C603A">
        <w:rPr>
          <w:rFonts w:ascii="Times New Roman" w:hAnsi="Times New Roman" w:cs="Times New Roman"/>
        </w:rPr>
        <w:t xml:space="preserve">, </w:t>
      </w:r>
      <w:r w:rsidR="006C603A" w:rsidRPr="006C603A">
        <w:rPr>
          <w:rFonts w:ascii="Times New Roman" w:hAnsi="Times New Roman" w:cs="Times New Roman"/>
        </w:rPr>
        <w:t>è una sequenza numerica di 13 cifre usata convenzionalmente in tutto il mondo per la classificazione dei li</w:t>
      </w:r>
      <w:r w:rsidR="006C603A">
        <w:rPr>
          <w:rFonts w:ascii="Times New Roman" w:hAnsi="Times New Roman" w:cs="Times New Roman"/>
        </w:rPr>
        <w:t>bri</w:t>
      </w:r>
      <w:r w:rsidR="006C603A" w:rsidRPr="006C603A">
        <w:rPr>
          <w:rFonts w:ascii="Times New Roman" w:hAnsi="Times New Roman" w:cs="Times New Roman"/>
        </w:rPr>
        <w:t>;</w:t>
      </w:r>
    </w:p>
    <w:p w14:paraId="079821C3" w14:textId="76470B4E" w:rsidR="00A8725D" w:rsidRDefault="00761523" w:rsidP="003461D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“Articolo” è stato scelto di utilizzare come identificatore l’attributo “DOI”</w:t>
      </w:r>
      <w:r w:rsidR="003461D0">
        <w:rPr>
          <w:rFonts w:ascii="Times New Roman" w:hAnsi="Times New Roman" w:cs="Times New Roman"/>
        </w:rPr>
        <w:t xml:space="preserve">, </w:t>
      </w:r>
      <w:r w:rsidR="00507B54">
        <w:rPr>
          <w:rFonts w:ascii="Times New Roman" w:hAnsi="Times New Roman" w:cs="Times New Roman"/>
        </w:rPr>
        <w:t>è</w:t>
      </w:r>
      <w:r w:rsidR="00DD058D" w:rsidRPr="00DD058D">
        <w:rPr>
          <w:rFonts w:ascii="Times New Roman" w:hAnsi="Times New Roman" w:cs="Times New Roman"/>
        </w:rPr>
        <w:t xml:space="preserve"> un </w:t>
      </w:r>
      <w:r w:rsidR="00F36C20">
        <w:rPr>
          <w:rFonts w:ascii="Times New Roman" w:hAnsi="Times New Roman" w:cs="Times New Roman"/>
        </w:rPr>
        <w:t xml:space="preserve">codice </w:t>
      </w:r>
      <w:r w:rsidR="007B0862">
        <w:rPr>
          <w:rFonts w:ascii="Times New Roman" w:hAnsi="Times New Roman" w:cs="Times New Roman"/>
        </w:rPr>
        <w:t xml:space="preserve">alfanumerico </w:t>
      </w:r>
      <w:r w:rsidR="00DD058D" w:rsidRPr="00DD058D">
        <w:rPr>
          <w:rFonts w:ascii="Times New Roman" w:hAnsi="Times New Roman" w:cs="Times New Roman"/>
        </w:rPr>
        <w:t xml:space="preserve">assegnato a un oggetto digitale, come </w:t>
      </w:r>
      <w:r w:rsidR="007B0862">
        <w:rPr>
          <w:rFonts w:ascii="Times New Roman" w:hAnsi="Times New Roman" w:cs="Times New Roman"/>
        </w:rPr>
        <w:t xml:space="preserve">nel nostro schema, </w:t>
      </w:r>
      <w:r w:rsidR="00DD058D" w:rsidRPr="00DD058D">
        <w:rPr>
          <w:rFonts w:ascii="Times New Roman" w:hAnsi="Times New Roman" w:cs="Times New Roman"/>
        </w:rPr>
        <w:t>un articolo scientifico</w:t>
      </w:r>
      <w:r w:rsidR="007B0862">
        <w:rPr>
          <w:rFonts w:ascii="Times New Roman" w:hAnsi="Times New Roman" w:cs="Times New Roman"/>
        </w:rPr>
        <w:t>.</w:t>
      </w:r>
    </w:p>
    <w:p w14:paraId="13BC6F3E" w14:textId="0588D6F1" w:rsidR="007B0862" w:rsidRDefault="0034269B" w:rsidP="003461D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“Rivista” ” è stato scelto di utilizzare come identificatore l’attributo “</w:t>
      </w:r>
      <w:r w:rsidR="00507B54">
        <w:rPr>
          <w:rFonts w:ascii="Times New Roman" w:hAnsi="Times New Roman" w:cs="Times New Roman"/>
        </w:rPr>
        <w:t>ISSN</w:t>
      </w:r>
      <w:r>
        <w:rPr>
          <w:rFonts w:ascii="Times New Roman" w:hAnsi="Times New Roman" w:cs="Times New Roman"/>
        </w:rPr>
        <w:t>”,</w:t>
      </w:r>
      <w:r w:rsidR="00507B54">
        <w:rPr>
          <w:rFonts w:ascii="Times New Roman" w:hAnsi="Times New Roman" w:cs="Times New Roman"/>
        </w:rPr>
        <w:t xml:space="preserve"> </w:t>
      </w:r>
      <w:r w:rsidR="00507B54" w:rsidRPr="00507B54">
        <w:rPr>
          <w:rFonts w:ascii="Times New Roman" w:hAnsi="Times New Roman" w:cs="Times New Roman"/>
        </w:rPr>
        <w:t xml:space="preserve">è </w:t>
      </w:r>
      <w:r w:rsidR="00F5749D">
        <w:rPr>
          <w:rFonts w:ascii="Times New Roman" w:hAnsi="Times New Roman" w:cs="Times New Roman"/>
        </w:rPr>
        <w:t>una sequenza</w:t>
      </w:r>
      <w:r w:rsidR="00507B54" w:rsidRPr="00507B54">
        <w:rPr>
          <w:rFonts w:ascii="Times New Roman" w:hAnsi="Times New Roman" w:cs="Times New Roman"/>
        </w:rPr>
        <w:t xml:space="preserve"> numer</w:t>
      </w:r>
      <w:r w:rsidR="00F5749D">
        <w:rPr>
          <w:rFonts w:ascii="Times New Roman" w:hAnsi="Times New Roman" w:cs="Times New Roman"/>
        </w:rPr>
        <w:t>ica</w:t>
      </w:r>
      <w:r w:rsidR="00507B54" w:rsidRPr="00507B54">
        <w:rPr>
          <w:rFonts w:ascii="Times New Roman" w:hAnsi="Times New Roman" w:cs="Times New Roman"/>
        </w:rPr>
        <w:t xml:space="preserve"> internazionale che identifica le pubblicazioni in serie</w:t>
      </w:r>
      <w:r w:rsidR="00F5749D">
        <w:rPr>
          <w:rFonts w:ascii="Times New Roman" w:hAnsi="Times New Roman" w:cs="Times New Roman"/>
        </w:rPr>
        <w:t>.</w:t>
      </w:r>
    </w:p>
    <w:p w14:paraId="40A8AEF6" w14:textId="3CC2D2A5" w:rsidR="00F5749D" w:rsidRDefault="0099781C" w:rsidP="003461D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“Collana” è stato scelto di inserire un attributo “ID_collana”, che rappresenta </w:t>
      </w:r>
      <w:r w:rsidR="00075CE5">
        <w:rPr>
          <w:rFonts w:ascii="Times New Roman" w:hAnsi="Times New Roman" w:cs="Times New Roman"/>
        </w:rPr>
        <w:t>il codice associato ad una collana.</w:t>
      </w:r>
    </w:p>
    <w:p w14:paraId="669AFAEE" w14:textId="569832A6" w:rsidR="00075CE5" w:rsidRDefault="00075CE5" w:rsidP="003461D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“Autore” è stato scelto di inserire un attributo “ID_autore”, che rappresenta il codice associato ad un autore.</w:t>
      </w:r>
    </w:p>
    <w:p w14:paraId="5B3BD99F" w14:textId="0918A2F2" w:rsidR="00C15C1E" w:rsidRDefault="00C15C1E" w:rsidP="00C15C1E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“Editore”</w:t>
      </w:r>
      <w:r w:rsidRPr="00C15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è stato scelto di inserire un attributo “ID_editore”, che rappresenta il codice associato ad un editore.</w:t>
      </w:r>
    </w:p>
    <w:p w14:paraId="6DDC5F4E" w14:textId="0186C8DE" w:rsidR="000C59DA" w:rsidRDefault="0068075E" w:rsidP="000C59D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“Struttura organizzatrice”</w:t>
      </w:r>
      <w:r w:rsidRPr="00C15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è stato scelto di inserire un attributo “ID_struttura”, che rappresenta il codice associato ad una struttura.</w:t>
      </w:r>
    </w:p>
    <w:p w14:paraId="4987BE2F" w14:textId="07FDE02B" w:rsidR="005D1173" w:rsidRDefault="005D1173" w:rsidP="000C59D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er “Conferenza” è stato scelto di </w:t>
      </w:r>
      <w:r w:rsidR="00F62B84">
        <w:rPr>
          <w:rFonts w:ascii="Times New Roman" w:hAnsi="Times New Roman" w:cs="Times New Roman"/>
        </w:rPr>
        <w:t>utilizzare una identificatore primario composto da più attributi, questi sono “</w:t>
      </w:r>
      <w:r w:rsidR="00717951">
        <w:rPr>
          <w:rFonts w:ascii="Times New Roman" w:hAnsi="Times New Roman" w:cs="Times New Roman"/>
        </w:rPr>
        <w:t>Nome”, “Data inizio” e “Data fine”.</w:t>
      </w:r>
    </w:p>
    <w:p w14:paraId="3C34C499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141B8EAE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5049F8E1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15829303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5C1DA861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4D895C41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38FE3C46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p w14:paraId="42E78926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5E4314D5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13A69F49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0A41D302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6E54DDCE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24CF3CD1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670D2137" w14:textId="77777777" w:rsidR="006C0A77" w:rsidRDefault="006C0A77" w:rsidP="000C59DA">
      <w:pPr>
        <w:jc w:val="both"/>
        <w:rPr>
          <w:rFonts w:ascii="Times New Roman" w:hAnsi="Times New Roman" w:cs="Times New Roman"/>
        </w:rPr>
      </w:pPr>
    </w:p>
    <w:p w14:paraId="201F7C2B" w14:textId="6B2291EB" w:rsidR="00B850DA" w:rsidRPr="002E0F48" w:rsidRDefault="00B850DA" w:rsidP="002E0F48">
      <w:pPr>
        <w:pStyle w:val="Titolo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96313621"/>
      <w:r w:rsidRPr="002E0F48">
        <w:rPr>
          <w:rFonts w:ascii="Times New Roman" w:hAnsi="Times New Roman" w:cs="Times New Roman"/>
          <w:color w:val="auto"/>
          <w:sz w:val="32"/>
          <w:szCs w:val="32"/>
        </w:rPr>
        <w:t>Capitolo 3</w:t>
      </w:r>
      <w:bookmarkEnd w:id="14"/>
    </w:p>
    <w:p w14:paraId="7246A949" w14:textId="18A1B4AA" w:rsidR="006C0A77" w:rsidRPr="002E0F48" w:rsidRDefault="00B850DA" w:rsidP="002E0F48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5" w:name="_Toc196313622"/>
      <w:r w:rsidRPr="002E0F48">
        <w:rPr>
          <w:rFonts w:ascii="Times New Roman" w:hAnsi="Times New Roman" w:cs="Times New Roman"/>
          <w:b/>
          <w:bCs/>
          <w:i/>
          <w:iCs/>
          <w:color w:val="auto"/>
        </w:rPr>
        <w:t>DIAGRAMMI RISTRUTTURATI</w:t>
      </w:r>
      <w:bookmarkEnd w:id="15"/>
    </w:p>
    <w:p w14:paraId="1C76A17F" w14:textId="77777777" w:rsidR="000C59DA" w:rsidRDefault="000C59DA" w:rsidP="000C59DA">
      <w:pPr>
        <w:jc w:val="both"/>
        <w:rPr>
          <w:rFonts w:ascii="Times New Roman" w:hAnsi="Times New Roman" w:cs="Times New Roman"/>
        </w:rPr>
      </w:pPr>
    </w:p>
    <w:bookmarkStart w:id="16" w:name="_Toc196313623"/>
    <w:p w14:paraId="231149B9" w14:textId="1F631DAB" w:rsidR="000C59DA" w:rsidRDefault="000C59DA" w:rsidP="009C2C2E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46114D" wp14:editId="1EAAB397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3501624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9F04E" id="Connettore diritto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| Diagramma UML (ristrutturato)</w:t>
      </w:r>
      <w:bookmarkEnd w:id="16"/>
    </w:p>
    <w:p w14:paraId="171DCF68" w14:textId="77777777" w:rsidR="00F45E3A" w:rsidRPr="00F45E3A" w:rsidRDefault="00F45E3A" w:rsidP="00F45E3A"/>
    <w:p w14:paraId="1600A8F3" w14:textId="3875EA4F" w:rsidR="000C59DA" w:rsidRDefault="00D96601" w:rsidP="000C59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2CC7536" wp14:editId="2A646C54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586855" cy="5972175"/>
            <wp:effectExtent l="0" t="0" r="4445" b="9525"/>
            <wp:wrapSquare wrapText="bothSides"/>
            <wp:docPr id="1922610210" name="Immagine 8" descr="Immagine che contiene testo, diagramma, Piano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0210" name="Immagine 8" descr="Immagine che contiene testo, diagramma, Piano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40F07" w14:textId="293CE199" w:rsidR="000C59DA" w:rsidRPr="000C59DA" w:rsidRDefault="000C59DA" w:rsidP="000C59DA">
      <w:pPr>
        <w:jc w:val="both"/>
        <w:rPr>
          <w:rFonts w:ascii="Times New Roman" w:hAnsi="Times New Roman" w:cs="Times New Roman"/>
        </w:rPr>
      </w:pPr>
    </w:p>
    <w:p w14:paraId="5B3C4059" w14:textId="433532BD" w:rsidR="002043EF" w:rsidRDefault="002043EF" w:rsidP="002043EF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1445D423" w14:textId="77777777" w:rsidR="006C0A77" w:rsidRDefault="006C0A77" w:rsidP="002043EF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2141D732" w14:textId="241F7FE6" w:rsidR="00F45E3A" w:rsidRPr="00940840" w:rsidRDefault="00940840" w:rsidP="00940840">
      <w:pPr>
        <w:pStyle w:val="Tito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6313624"/>
      <w:r w:rsidRPr="009C2C2E">
        <w:rPr>
          <w:rStyle w:val="Riferimentodelicato"/>
          <w:rFonts w:ascii="Times New Roman" w:hAnsi="Times New Roman" w:cs="Times New Roman"/>
          <w:smallCaps w:val="0"/>
          <w:noProof/>
          <w:color w:val="auto"/>
        </w:rPr>
        <w:lastRenderedPageBreak/>
        <w:drawing>
          <wp:anchor distT="0" distB="0" distL="114300" distR="114300" simplePos="0" relativeHeight="251685888" behindDoc="0" locked="0" layoutInCell="1" allowOverlap="1" wp14:anchorId="72866D32" wp14:editId="677A55BF">
            <wp:simplePos x="0" y="0"/>
            <wp:positionH relativeFrom="margin">
              <wp:align>center</wp:align>
            </wp:positionH>
            <wp:positionV relativeFrom="paragraph">
              <wp:posOffset>535278</wp:posOffset>
            </wp:positionV>
            <wp:extent cx="6115050" cy="8524875"/>
            <wp:effectExtent l="0" t="0" r="0" b="9525"/>
            <wp:wrapTopAndBottom/>
            <wp:docPr id="117528816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A77"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093CDF" wp14:editId="3C173F2A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22851076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4030E" id="Connettore diritto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6C0A77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| Diagramma ER (ristrutturato)</w:t>
      </w:r>
      <w:bookmarkEnd w:id="17"/>
    </w:p>
    <w:p w14:paraId="6EF11E5A" w14:textId="24ABF79F" w:rsidR="00B850DA" w:rsidRPr="002E0F48" w:rsidRDefault="00B850DA" w:rsidP="002E0F48">
      <w:pPr>
        <w:pStyle w:val="Titolo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96313625"/>
      <w:r w:rsidRPr="002E0F48">
        <w:rPr>
          <w:rFonts w:ascii="Times New Roman" w:hAnsi="Times New Roman" w:cs="Times New Roman"/>
          <w:color w:val="auto"/>
          <w:sz w:val="32"/>
          <w:szCs w:val="32"/>
        </w:rPr>
        <w:lastRenderedPageBreak/>
        <w:t>Capitolo 4</w:t>
      </w:r>
      <w:bookmarkEnd w:id="18"/>
    </w:p>
    <w:p w14:paraId="4E6E0CE2" w14:textId="771BADC9" w:rsidR="00B850DA" w:rsidRDefault="00B850DA" w:rsidP="002E0F48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9" w:name="_Toc196313626"/>
      <w:r w:rsidRPr="002E0F48">
        <w:rPr>
          <w:rFonts w:ascii="Times New Roman" w:hAnsi="Times New Roman" w:cs="Times New Roman"/>
          <w:b/>
          <w:bCs/>
          <w:i/>
          <w:iCs/>
          <w:color w:val="auto"/>
        </w:rPr>
        <w:t>PROGETTAZIONE LOGICA</w:t>
      </w:r>
      <w:bookmarkEnd w:id="19"/>
    </w:p>
    <w:p w14:paraId="2E5F0A90" w14:textId="77777777" w:rsidR="002E0F48" w:rsidRPr="002E0F48" w:rsidRDefault="002E0F48" w:rsidP="002E0F48"/>
    <w:p w14:paraId="49D02869" w14:textId="77777777" w:rsidR="002E0F48" w:rsidRPr="002E0F48" w:rsidRDefault="002E0F48" w:rsidP="002E0F48"/>
    <w:bookmarkStart w:id="20" w:name="_Toc196313627"/>
    <w:p w14:paraId="52CF69EB" w14:textId="1362C00A" w:rsidR="00734342" w:rsidRDefault="00734342" w:rsidP="009C2C2E">
      <w:pPr>
        <w:pStyle w:val="Titolo2"/>
        <w:rPr>
          <w:rFonts w:ascii="Times New Roman" w:hAnsi="Times New Roman" w:cs="Times New Roman"/>
          <w:b/>
          <w:bCs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F4CFC" wp14:editId="6C12F398">
                <wp:simplePos x="0" y="0"/>
                <wp:positionH relativeFrom="margin">
                  <wp:align>right</wp:align>
                </wp:positionH>
                <wp:positionV relativeFrom="paragraph">
                  <wp:posOffset>266816</wp:posOffset>
                </wp:positionV>
                <wp:extent cx="6140824" cy="0"/>
                <wp:effectExtent l="0" t="0" r="0" b="0"/>
                <wp:wrapNone/>
                <wp:docPr id="1865223460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0C0A9" id="Connettore diritto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21pt" to="915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63576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4.1</w: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| </w:t>
      </w:r>
      <w:r w:rsidR="0095527E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ettazione Logica</w:t>
      </w:r>
      <w:bookmarkEnd w:id="20"/>
    </w:p>
    <w:p w14:paraId="54802781" w14:textId="77777777" w:rsidR="00B850DA" w:rsidRDefault="00B850DA" w:rsidP="002B7DA5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B1BB327" w14:textId="3A0E5FDB" w:rsidR="00180F23" w:rsidRDefault="00B02E12" w:rsidP="002B7DA5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>In questa fase andremo a tradurre il nostro schema concettuale, in un</w:t>
      </w:r>
      <w:r w:rsidR="00BE589A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modello logico che è lo step successivo</w:t>
      </w:r>
      <w:r w:rsidR="00970FE8">
        <w:rPr>
          <w:rStyle w:val="Riferimentodelicato"/>
          <w:rFonts w:ascii="Times New Roman" w:hAnsi="Times New Roman" w:cs="Times New Roman"/>
          <w:smallCaps w:val="0"/>
          <w:color w:val="auto"/>
        </w:rPr>
        <w:t>.</w:t>
      </w:r>
      <w:r w:rsidR="00180F23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 I passaggi fondamentali per il mapping sono: </w:t>
      </w:r>
    </w:p>
    <w:p w14:paraId="22C1DF8E" w14:textId="3D62C688" w:rsidR="002B7DA5" w:rsidRDefault="002B7DA5" w:rsidP="002B7DA5">
      <w:pPr>
        <w:pStyle w:val="Paragrafoelenco"/>
        <w:numPr>
          <w:ilvl w:val="0"/>
          <w:numId w:val="10"/>
        </w:numPr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Codificare le entità </w:t>
      </w:r>
    </w:p>
    <w:p w14:paraId="3D3BCC58" w14:textId="5FEFA4A7" w:rsidR="002B7DA5" w:rsidRDefault="002B7DA5" w:rsidP="002B7DA5">
      <w:pPr>
        <w:pStyle w:val="Paragrafoelenco"/>
        <w:numPr>
          <w:ilvl w:val="0"/>
          <w:numId w:val="10"/>
        </w:numPr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>Individuare la chiavi primarie</w:t>
      </w:r>
    </w:p>
    <w:p w14:paraId="09C72377" w14:textId="3ED73E74" w:rsidR="002B7DA5" w:rsidRDefault="002B7DA5" w:rsidP="002B7DA5">
      <w:pPr>
        <w:pStyle w:val="Paragrafoelenco"/>
        <w:numPr>
          <w:ilvl w:val="0"/>
          <w:numId w:val="10"/>
        </w:numPr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Codificare le associazioni </w:t>
      </w:r>
    </w:p>
    <w:p w14:paraId="73429107" w14:textId="77777777" w:rsidR="00B850DA" w:rsidRDefault="00B850DA" w:rsidP="00B850DA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19F55058" w14:textId="77777777" w:rsidR="002E0F48" w:rsidRPr="00B850DA" w:rsidRDefault="002E0F48" w:rsidP="00B850DA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bookmarkStart w:id="21" w:name="_Toc196313628"/>
    <w:p w14:paraId="65ED4DAC" w14:textId="31B581D7" w:rsidR="00394EDF" w:rsidRDefault="00394EDF" w:rsidP="009C2C2E">
      <w:pPr>
        <w:pStyle w:val="Titolo2"/>
        <w:rPr>
          <w:rFonts w:ascii="Times New Roman" w:hAnsi="Times New Roman" w:cs="Times New Roman"/>
          <w:b/>
          <w:bCs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C9A7DC" wp14:editId="62397DBC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104666182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13D01" id="Connettore diritto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| Mapping</w:t>
      </w:r>
      <w:r w:rsidR="0074315D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lle entità</w:t>
      </w:r>
      <w:bookmarkEnd w:id="21"/>
    </w:p>
    <w:p w14:paraId="72D3E480" w14:textId="77777777" w:rsidR="00542104" w:rsidRDefault="00542104" w:rsidP="00394E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444E0" w14:textId="35DFF868" w:rsidR="00542104" w:rsidRDefault="00542104" w:rsidP="00394EDF">
      <w:pPr>
        <w:jc w:val="both"/>
        <w:rPr>
          <w:rFonts w:ascii="Times New Roman" w:hAnsi="Times New Roman" w:cs="Times New Roman"/>
        </w:rPr>
      </w:pPr>
      <w:r w:rsidRPr="0058305D">
        <w:rPr>
          <w:rFonts w:ascii="Times New Roman" w:hAnsi="Times New Roman" w:cs="Times New Roman"/>
          <w:b/>
          <w:bCs/>
        </w:rPr>
        <w:t>LIBRO</w:t>
      </w:r>
      <w:r w:rsidRPr="0058305D">
        <w:rPr>
          <w:rFonts w:ascii="Times New Roman" w:hAnsi="Times New Roman" w:cs="Times New Roman"/>
        </w:rPr>
        <w:t>(</w:t>
      </w:r>
      <w:r w:rsidR="0058305D" w:rsidRPr="000A4046">
        <w:rPr>
          <w:rFonts w:ascii="Times New Roman" w:hAnsi="Times New Roman" w:cs="Times New Roman"/>
          <w:u w:val="single"/>
        </w:rPr>
        <w:t>ISBN</w:t>
      </w:r>
      <w:r w:rsidR="0058305D">
        <w:rPr>
          <w:rFonts w:ascii="Times New Roman" w:hAnsi="Times New Roman" w:cs="Times New Roman"/>
        </w:rPr>
        <w:t>, Titolo, Data</w:t>
      </w:r>
      <w:r w:rsidR="00EC1C04">
        <w:rPr>
          <w:rFonts w:ascii="Times New Roman" w:hAnsi="Times New Roman" w:cs="Times New Roman"/>
        </w:rPr>
        <w:t xml:space="preserve"> di</w:t>
      </w:r>
      <w:r w:rsidR="007415CA">
        <w:rPr>
          <w:rFonts w:ascii="Times New Roman" w:hAnsi="Times New Roman" w:cs="Times New Roman"/>
        </w:rPr>
        <w:t xml:space="preserve"> </w:t>
      </w:r>
      <w:r w:rsidR="0058305D">
        <w:rPr>
          <w:rFonts w:ascii="Times New Roman" w:hAnsi="Times New Roman" w:cs="Times New Roman"/>
        </w:rPr>
        <w:t xml:space="preserve">pubblicazione, Formato, </w:t>
      </w:r>
      <w:r w:rsidR="000A4046">
        <w:rPr>
          <w:rFonts w:ascii="Times New Roman" w:hAnsi="Times New Roman" w:cs="Times New Roman"/>
        </w:rPr>
        <w:t xml:space="preserve">Sala/libreria </w:t>
      </w:r>
      <w:r w:rsidR="00EC1C04">
        <w:rPr>
          <w:rFonts w:ascii="Times New Roman" w:hAnsi="Times New Roman" w:cs="Times New Roman"/>
        </w:rPr>
        <w:t xml:space="preserve">di </w:t>
      </w:r>
      <w:r w:rsidR="000A4046">
        <w:rPr>
          <w:rFonts w:ascii="Times New Roman" w:hAnsi="Times New Roman" w:cs="Times New Roman"/>
        </w:rPr>
        <w:t>presentazione, Lingua, Categoria)</w:t>
      </w:r>
    </w:p>
    <w:p w14:paraId="632644EC" w14:textId="56F676D5" w:rsidR="000A4046" w:rsidRDefault="000A4046" w:rsidP="00394E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UTORI</w:t>
      </w:r>
      <w:r>
        <w:rPr>
          <w:rFonts w:ascii="Times New Roman" w:hAnsi="Times New Roman" w:cs="Times New Roman"/>
        </w:rPr>
        <w:t xml:space="preserve">(Nome, Cognome, </w:t>
      </w:r>
      <w:r w:rsidRPr="000A4046">
        <w:rPr>
          <w:rFonts w:ascii="Times New Roman" w:hAnsi="Times New Roman" w:cs="Times New Roman"/>
          <w:u w:val="single"/>
        </w:rPr>
        <w:t>ID_autore</w:t>
      </w:r>
      <w:r>
        <w:rPr>
          <w:rFonts w:ascii="Times New Roman" w:hAnsi="Times New Roman" w:cs="Times New Roman"/>
        </w:rPr>
        <w:t>)</w:t>
      </w:r>
    </w:p>
    <w:p w14:paraId="4C8845D4" w14:textId="77777777" w:rsidR="00684E34" w:rsidRDefault="00684E34" w:rsidP="00684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DITORE</w:t>
      </w:r>
      <w:r>
        <w:rPr>
          <w:rFonts w:ascii="Times New Roman" w:hAnsi="Times New Roman" w:cs="Times New Roman"/>
        </w:rPr>
        <w:t xml:space="preserve">(Nome, Sede, </w:t>
      </w:r>
      <w:r w:rsidRPr="00CF336D">
        <w:rPr>
          <w:rFonts w:ascii="Times New Roman" w:hAnsi="Times New Roman" w:cs="Times New Roman"/>
          <w:u w:val="single"/>
        </w:rPr>
        <w:t>ID_editore</w:t>
      </w:r>
      <w:r>
        <w:rPr>
          <w:rFonts w:ascii="Times New Roman" w:hAnsi="Times New Roman" w:cs="Times New Roman"/>
        </w:rPr>
        <w:t>)</w:t>
      </w:r>
    </w:p>
    <w:p w14:paraId="52B5EEA3" w14:textId="721DF95C" w:rsidR="00684E34" w:rsidRDefault="00684E34" w:rsidP="00394E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LLANA</w:t>
      </w:r>
      <w:r>
        <w:rPr>
          <w:rFonts w:ascii="Times New Roman" w:hAnsi="Times New Roman" w:cs="Times New Roman"/>
        </w:rPr>
        <w:t xml:space="preserve">(Nome, </w:t>
      </w:r>
      <w:r w:rsidRPr="008F068F">
        <w:rPr>
          <w:rFonts w:ascii="Times New Roman" w:hAnsi="Times New Roman" w:cs="Times New Roman"/>
          <w:u w:val="single"/>
        </w:rPr>
        <w:t>ID_collana</w:t>
      </w:r>
      <w:r w:rsidRPr="008F068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escrizione)</w:t>
      </w:r>
    </w:p>
    <w:p w14:paraId="3888B10D" w14:textId="77777777" w:rsidR="00684E34" w:rsidRDefault="00684E34" w:rsidP="00684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RTICOLO</w:t>
      </w:r>
      <w:r>
        <w:rPr>
          <w:rFonts w:ascii="Times New Roman" w:hAnsi="Times New Roman" w:cs="Times New Roman"/>
        </w:rPr>
        <w:t>(</w:t>
      </w:r>
      <w:r w:rsidRPr="008F068F">
        <w:rPr>
          <w:rFonts w:ascii="Times New Roman" w:hAnsi="Times New Roman" w:cs="Times New Roman"/>
          <w:u w:val="single"/>
        </w:rPr>
        <w:t>DOI</w:t>
      </w:r>
      <w:r>
        <w:rPr>
          <w:rFonts w:ascii="Times New Roman" w:hAnsi="Times New Roman" w:cs="Times New Roman"/>
        </w:rPr>
        <w:t>, Titolo, Data di pubblicazione, Formato)</w:t>
      </w:r>
    </w:p>
    <w:p w14:paraId="6DE778D9" w14:textId="5DFF0AB1" w:rsidR="0074315D" w:rsidRDefault="0037531B" w:rsidP="00684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IVISTA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ISSN</w:t>
      </w:r>
      <w:r>
        <w:rPr>
          <w:rFonts w:ascii="Times New Roman" w:hAnsi="Times New Roman" w:cs="Times New Roman"/>
        </w:rPr>
        <w:t xml:space="preserve">, Anno di </w:t>
      </w:r>
      <w:r w:rsidR="00EC1C04">
        <w:rPr>
          <w:rFonts w:ascii="Times New Roman" w:hAnsi="Times New Roman" w:cs="Times New Roman"/>
        </w:rPr>
        <w:t>pubblicazione, Nome, Argomento, Nome_responsabile, Cognome_responsabile</w:t>
      </w:r>
      <w:r w:rsidR="00E2787A">
        <w:rPr>
          <w:rFonts w:ascii="Times New Roman" w:hAnsi="Times New Roman" w:cs="Times New Roman"/>
        </w:rPr>
        <w:t>)</w:t>
      </w:r>
    </w:p>
    <w:p w14:paraId="63A1A694" w14:textId="2DD69F9C" w:rsidR="00AE18A2" w:rsidRDefault="00AE18A2" w:rsidP="00684E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FERENZA</w:t>
      </w:r>
      <w:r w:rsidR="003409B7">
        <w:rPr>
          <w:rFonts w:ascii="Times New Roman" w:hAnsi="Times New Roman" w:cs="Times New Roman"/>
        </w:rPr>
        <w:t>(</w:t>
      </w:r>
      <w:r w:rsidR="003409B7">
        <w:rPr>
          <w:rFonts w:ascii="Times New Roman" w:hAnsi="Times New Roman" w:cs="Times New Roman"/>
          <w:u w:val="single"/>
        </w:rPr>
        <w:t>Nome</w:t>
      </w:r>
      <w:r w:rsidR="003409B7">
        <w:rPr>
          <w:rFonts w:ascii="Times New Roman" w:hAnsi="Times New Roman" w:cs="Times New Roman"/>
        </w:rPr>
        <w:t xml:space="preserve">, </w:t>
      </w:r>
      <w:r w:rsidR="003409B7">
        <w:rPr>
          <w:rFonts w:ascii="Times New Roman" w:hAnsi="Times New Roman" w:cs="Times New Roman"/>
          <w:u w:val="single"/>
        </w:rPr>
        <w:t>Data inizio</w:t>
      </w:r>
      <w:r w:rsidR="003409B7">
        <w:rPr>
          <w:rFonts w:ascii="Times New Roman" w:hAnsi="Times New Roman" w:cs="Times New Roman"/>
        </w:rPr>
        <w:t xml:space="preserve">, </w:t>
      </w:r>
      <w:r w:rsidR="003409B7">
        <w:rPr>
          <w:rFonts w:ascii="Times New Roman" w:hAnsi="Times New Roman" w:cs="Times New Roman"/>
          <w:u w:val="single"/>
        </w:rPr>
        <w:t>Data fine</w:t>
      </w:r>
      <w:r w:rsidR="004459A0">
        <w:rPr>
          <w:rFonts w:ascii="Times New Roman" w:hAnsi="Times New Roman" w:cs="Times New Roman"/>
        </w:rPr>
        <w:t>, Nome_responsabile,</w:t>
      </w:r>
      <w:r w:rsidR="004459A0">
        <w:t xml:space="preserve"> </w:t>
      </w:r>
      <w:r w:rsidR="004459A0">
        <w:rPr>
          <w:rFonts w:ascii="Times New Roman" w:hAnsi="Times New Roman" w:cs="Times New Roman"/>
        </w:rPr>
        <w:t>Cognome_responsabile, Città, Stato)</w:t>
      </w:r>
    </w:p>
    <w:p w14:paraId="5DFD18A1" w14:textId="542CFA3E" w:rsidR="00802DF9" w:rsidRPr="00802DF9" w:rsidRDefault="00802DF9" w:rsidP="00684E34">
      <w:pPr>
        <w:jc w:val="both"/>
      </w:pPr>
      <w:r>
        <w:rPr>
          <w:rFonts w:ascii="Times New Roman" w:hAnsi="Times New Roman" w:cs="Times New Roman"/>
          <w:b/>
          <w:bCs/>
        </w:rPr>
        <w:t>STRUTTURA ORGANIZZATRICE</w:t>
      </w:r>
      <w:r>
        <w:rPr>
          <w:rFonts w:ascii="Times New Roman" w:hAnsi="Times New Roman" w:cs="Times New Roman"/>
        </w:rPr>
        <w:t xml:space="preserve">(Nome, Sede, </w:t>
      </w:r>
      <w:r w:rsidRPr="00802DF9">
        <w:rPr>
          <w:rFonts w:ascii="Times New Roman" w:hAnsi="Times New Roman" w:cs="Times New Roman"/>
          <w:u w:val="single"/>
        </w:rPr>
        <w:t>ID_struttura</w:t>
      </w:r>
      <w:r>
        <w:rPr>
          <w:rFonts w:ascii="Times New Roman" w:hAnsi="Times New Roman" w:cs="Times New Roman"/>
        </w:rPr>
        <w:t>)</w:t>
      </w:r>
    </w:p>
    <w:p w14:paraId="56F60E1F" w14:textId="77777777" w:rsidR="00684E34" w:rsidRDefault="00684E34" w:rsidP="00394EDF">
      <w:pPr>
        <w:jc w:val="both"/>
        <w:rPr>
          <w:rFonts w:ascii="Times New Roman" w:hAnsi="Times New Roman" w:cs="Times New Roman"/>
        </w:rPr>
      </w:pPr>
    </w:p>
    <w:p w14:paraId="4B863B05" w14:textId="77777777" w:rsidR="00B850DA" w:rsidRDefault="00B850DA" w:rsidP="00D67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7D406" w14:textId="77777777" w:rsidR="00B850DA" w:rsidRDefault="00B850DA" w:rsidP="00D67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C208D" w14:textId="77777777" w:rsidR="00B850DA" w:rsidRDefault="00B850DA" w:rsidP="00D67B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22" w:name="_Toc196313629"/>
    <w:p w14:paraId="5087786C" w14:textId="38F020EE" w:rsidR="00D67B6B" w:rsidRDefault="00D67B6B" w:rsidP="009C2C2E">
      <w:pPr>
        <w:pStyle w:val="Titolo2"/>
        <w:rPr>
          <w:rFonts w:ascii="Times New Roman" w:hAnsi="Times New Roman" w:cs="Times New Roman"/>
          <w:b/>
          <w:bCs/>
          <w:sz w:val="28"/>
          <w:szCs w:val="28"/>
        </w:rPr>
      </w:pPr>
      <w:r w:rsidRPr="009C2C2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39887" wp14:editId="089F7652">
                <wp:simplePos x="0" y="0"/>
                <wp:positionH relativeFrom="margin">
                  <wp:align>right</wp:align>
                </wp:positionH>
                <wp:positionV relativeFrom="paragraph">
                  <wp:posOffset>229907</wp:posOffset>
                </wp:positionV>
                <wp:extent cx="6140824" cy="0"/>
                <wp:effectExtent l="0" t="0" r="0" b="0"/>
                <wp:wrapNone/>
                <wp:docPr id="110453560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8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F9317" id="Connettore diritto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35pt,18.1pt" to="91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| Mapping delle associazioni</w:t>
      </w:r>
      <w:bookmarkEnd w:id="22"/>
    </w:p>
    <w:p w14:paraId="0963B0EF" w14:textId="77777777" w:rsidR="00D67B6B" w:rsidRDefault="00D67B6B" w:rsidP="00394EDF">
      <w:pPr>
        <w:jc w:val="both"/>
        <w:rPr>
          <w:rFonts w:ascii="Times New Roman" w:hAnsi="Times New Roman" w:cs="Times New Roman"/>
        </w:rPr>
      </w:pPr>
    </w:p>
    <w:p w14:paraId="64E5CD9E" w14:textId="2210C0BC" w:rsidR="000C0322" w:rsidRDefault="000C0322" w:rsidP="004640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CRITTURA</w:t>
      </w:r>
      <w:r>
        <w:rPr>
          <w:rFonts w:ascii="Times New Roman" w:hAnsi="Times New Roman" w:cs="Times New Roman"/>
        </w:rPr>
        <w:t>(</w:t>
      </w:r>
      <w:r w:rsidR="000B52EB" w:rsidRPr="000B52EB">
        <w:rPr>
          <w:rFonts w:ascii="Times New Roman" w:hAnsi="Times New Roman" w:cs="Times New Roman"/>
          <w:u w:val="single"/>
        </w:rPr>
        <w:t>ISBN</w:t>
      </w:r>
      <w:r w:rsidR="000B52EB">
        <w:rPr>
          <w:rFonts w:ascii="Times New Roman" w:hAnsi="Times New Roman" w:cs="Times New Roman"/>
        </w:rPr>
        <w:t xml:space="preserve">, </w:t>
      </w:r>
      <w:r w:rsidR="000B52EB" w:rsidRPr="000B52EB">
        <w:rPr>
          <w:rFonts w:ascii="Times New Roman" w:hAnsi="Times New Roman" w:cs="Times New Roman"/>
          <w:u w:val="single"/>
        </w:rPr>
        <w:t>ID_autore</w:t>
      </w:r>
      <w:r w:rsidR="000B52EB">
        <w:rPr>
          <w:rFonts w:ascii="Times New Roman" w:hAnsi="Times New Roman" w:cs="Times New Roman"/>
        </w:rPr>
        <w:t>)</w:t>
      </w:r>
    </w:p>
    <w:p w14:paraId="22D6B499" w14:textId="6CCABFDB" w:rsidR="005811D5" w:rsidRDefault="005811D5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RITTURA.</w:t>
      </w:r>
      <w:r w:rsidR="0067268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ISBN </w:t>
      </w:r>
      <w:r w:rsidRPr="005811D5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LIBRO.</w:t>
      </w:r>
      <w:r w:rsidR="0067268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SBN</w:t>
      </w:r>
    </w:p>
    <w:p w14:paraId="2F036314" w14:textId="3DA4CC37" w:rsidR="00295EB7" w:rsidRDefault="005811D5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CRITTURA.</w:t>
      </w:r>
      <w:r w:rsidR="00672682">
        <w:rPr>
          <w:rFonts w:ascii="Times New Roman" w:hAnsi="Times New Roman" w:cs="Times New Roman"/>
          <w:b/>
          <w:bCs/>
        </w:rPr>
        <w:t xml:space="preserve"> </w:t>
      </w:r>
      <w:r w:rsidR="00E13018">
        <w:rPr>
          <w:rFonts w:ascii="Times New Roman" w:hAnsi="Times New Roman" w:cs="Times New Roman"/>
          <w:b/>
          <w:bCs/>
        </w:rPr>
        <w:t xml:space="preserve">ID_autore </w:t>
      </w:r>
      <w:r w:rsidR="00E13018" w:rsidRPr="00E13018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 w:rsidR="00E13018">
        <w:rPr>
          <w:rFonts w:ascii="Times New Roman" w:hAnsi="Times New Roman" w:cs="Times New Roman"/>
          <w:b/>
          <w:bCs/>
        </w:rPr>
        <w:t>AUTORI.</w:t>
      </w:r>
      <w:r w:rsidR="00672682">
        <w:rPr>
          <w:rFonts w:ascii="Times New Roman" w:hAnsi="Times New Roman" w:cs="Times New Roman"/>
          <w:b/>
          <w:bCs/>
        </w:rPr>
        <w:t xml:space="preserve"> ID_autore</w:t>
      </w:r>
    </w:p>
    <w:p w14:paraId="25A8A82B" w14:textId="77777777" w:rsidR="00457D86" w:rsidRPr="005811D5" w:rsidRDefault="00457D86" w:rsidP="00464051">
      <w:pPr>
        <w:jc w:val="both"/>
        <w:rPr>
          <w:rFonts w:ascii="Times New Roman" w:hAnsi="Times New Roman" w:cs="Times New Roman"/>
          <w:b/>
          <w:bCs/>
        </w:rPr>
      </w:pPr>
    </w:p>
    <w:p w14:paraId="64235337" w14:textId="402B191B" w:rsidR="00672682" w:rsidRDefault="00BB2597" w:rsidP="004640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BLICAZIONE</w:t>
      </w:r>
      <w:r>
        <w:rPr>
          <w:rFonts w:ascii="Times New Roman" w:hAnsi="Times New Roman" w:cs="Times New Roman"/>
        </w:rPr>
        <w:t>(</w:t>
      </w:r>
      <w:r w:rsidRPr="00BB2597">
        <w:rPr>
          <w:rFonts w:ascii="Times New Roman" w:hAnsi="Times New Roman" w:cs="Times New Roman"/>
          <w:u w:val="single"/>
        </w:rPr>
        <w:t>ISBN</w:t>
      </w:r>
      <w:r>
        <w:rPr>
          <w:rFonts w:ascii="Times New Roman" w:hAnsi="Times New Roman" w:cs="Times New Roman"/>
        </w:rPr>
        <w:t xml:space="preserve">, </w:t>
      </w:r>
      <w:r w:rsidRPr="00BB2597">
        <w:rPr>
          <w:rFonts w:ascii="Times New Roman" w:hAnsi="Times New Roman" w:cs="Times New Roman"/>
          <w:u w:val="single"/>
        </w:rPr>
        <w:t>ID_</w:t>
      </w:r>
      <w:r w:rsidR="00457D86">
        <w:rPr>
          <w:rFonts w:ascii="Times New Roman" w:hAnsi="Times New Roman" w:cs="Times New Roman"/>
          <w:u w:val="single"/>
        </w:rPr>
        <w:t>editore</w:t>
      </w:r>
      <w:r>
        <w:rPr>
          <w:rFonts w:ascii="Times New Roman" w:hAnsi="Times New Roman" w:cs="Times New Roman"/>
        </w:rPr>
        <w:t>)</w:t>
      </w:r>
    </w:p>
    <w:p w14:paraId="46139C5F" w14:textId="0468F7D9" w:rsidR="00BB2597" w:rsidRDefault="00BB2597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BLICAZIONE</w:t>
      </w:r>
      <w:r w:rsidR="00295EB7">
        <w:rPr>
          <w:rFonts w:ascii="Times New Roman" w:hAnsi="Times New Roman" w:cs="Times New Roman"/>
          <w:b/>
          <w:bCs/>
        </w:rPr>
        <w:t xml:space="preserve">. ISBN </w:t>
      </w:r>
      <w:r w:rsidR="00295EB7" w:rsidRPr="00295EB7">
        <w:rPr>
          <w:rFonts w:ascii="Times New Roman" w:hAnsi="Times New Roman" w:cs="Times New Roman"/>
          <w:b/>
          <w:bCs/>
        </w:rPr>
        <w:sym w:font="Wingdings" w:char="F0E0"/>
      </w:r>
      <w:r w:rsidR="00295EB7">
        <w:rPr>
          <w:rFonts w:ascii="Times New Roman" w:hAnsi="Times New Roman" w:cs="Times New Roman"/>
          <w:b/>
          <w:bCs/>
        </w:rPr>
        <w:t xml:space="preserve"> LIBRO. ISBN</w:t>
      </w:r>
    </w:p>
    <w:p w14:paraId="3A69368B" w14:textId="57F6705F" w:rsidR="00457D86" w:rsidRDefault="00295EB7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BLICAZIONE. ID_</w:t>
      </w:r>
      <w:r w:rsidR="00457D86">
        <w:rPr>
          <w:rFonts w:ascii="Times New Roman" w:hAnsi="Times New Roman" w:cs="Times New Roman"/>
          <w:b/>
          <w:bCs/>
        </w:rPr>
        <w:t>editore</w:t>
      </w:r>
      <w:r>
        <w:rPr>
          <w:rFonts w:ascii="Times New Roman" w:hAnsi="Times New Roman" w:cs="Times New Roman"/>
          <w:b/>
          <w:bCs/>
        </w:rPr>
        <w:t xml:space="preserve"> </w:t>
      </w:r>
      <w:r w:rsidRPr="00295EB7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 w:rsidR="00457D86">
        <w:rPr>
          <w:rFonts w:ascii="Times New Roman" w:hAnsi="Times New Roman" w:cs="Times New Roman"/>
          <w:b/>
          <w:bCs/>
        </w:rPr>
        <w:t>EDITORE</w:t>
      </w:r>
      <w:r>
        <w:rPr>
          <w:rFonts w:ascii="Times New Roman" w:hAnsi="Times New Roman" w:cs="Times New Roman"/>
          <w:b/>
          <w:bCs/>
        </w:rPr>
        <w:t>. ID_</w:t>
      </w:r>
      <w:r w:rsidR="00457D86">
        <w:rPr>
          <w:rFonts w:ascii="Times New Roman" w:hAnsi="Times New Roman" w:cs="Times New Roman"/>
          <w:b/>
          <w:bCs/>
        </w:rPr>
        <w:t>editore</w:t>
      </w:r>
    </w:p>
    <w:p w14:paraId="2138B95B" w14:textId="77777777" w:rsidR="00B850DA" w:rsidRPr="005A1DCC" w:rsidRDefault="00B850DA" w:rsidP="00464051">
      <w:pPr>
        <w:jc w:val="both"/>
        <w:rPr>
          <w:rFonts w:ascii="Times New Roman" w:hAnsi="Times New Roman" w:cs="Times New Roman"/>
          <w:b/>
          <w:bCs/>
        </w:rPr>
      </w:pPr>
    </w:p>
    <w:p w14:paraId="4678B562" w14:textId="436B5F5F" w:rsidR="00457D86" w:rsidRDefault="00457D86" w:rsidP="0046405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APPARTENENZA</w:t>
      </w:r>
      <w:r>
        <w:rPr>
          <w:rFonts w:ascii="Times New Roman" w:hAnsi="Times New Roman" w:cs="Times New Roman"/>
        </w:rPr>
        <w:t>(</w:t>
      </w:r>
      <w:r w:rsidR="00D70FF4" w:rsidRPr="00D70FF4">
        <w:rPr>
          <w:rFonts w:ascii="Times New Roman" w:hAnsi="Times New Roman" w:cs="Times New Roman"/>
          <w:u w:val="single"/>
        </w:rPr>
        <w:t>ISBN</w:t>
      </w:r>
      <w:r w:rsidR="00D70FF4">
        <w:rPr>
          <w:rFonts w:ascii="Times New Roman" w:hAnsi="Times New Roman" w:cs="Times New Roman"/>
        </w:rPr>
        <w:t xml:space="preserve">, </w:t>
      </w:r>
      <w:r w:rsidR="00D70FF4">
        <w:rPr>
          <w:rFonts w:ascii="Times New Roman" w:hAnsi="Times New Roman" w:cs="Times New Roman"/>
          <w:u w:val="single"/>
        </w:rPr>
        <w:t>ID_collana)</w:t>
      </w:r>
    </w:p>
    <w:p w14:paraId="0CD71831" w14:textId="2A790552" w:rsidR="00D70FF4" w:rsidRDefault="00D70FF4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ARTENENZA</w:t>
      </w:r>
      <w:r w:rsidR="00462610">
        <w:rPr>
          <w:rFonts w:ascii="Times New Roman" w:hAnsi="Times New Roman" w:cs="Times New Roman"/>
          <w:b/>
          <w:bCs/>
        </w:rPr>
        <w:t xml:space="preserve">. ISBN </w:t>
      </w:r>
      <w:r w:rsidR="00462610" w:rsidRPr="00462610">
        <w:rPr>
          <w:rFonts w:ascii="Times New Roman" w:hAnsi="Times New Roman" w:cs="Times New Roman"/>
          <w:b/>
          <w:bCs/>
        </w:rPr>
        <w:sym w:font="Wingdings" w:char="F0E0"/>
      </w:r>
      <w:r w:rsidR="00462610">
        <w:rPr>
          <w:rFonts w:ascii="Times New Roman" w:hAnsi="Times New Roman" w:cs="Times New Roman"/>
          <w:b/>
          <w:bCs/>
        </w:rPr>
        <w:t xml:space="preserve"> LIBRO. ISBN</w:t>
      </w:r>
    </w:p>
    <w:p w14:paraId="7EED9307" w14:textId="6B8E67C2" w:rsidR="008667A1" w:rsidRDefault="00D70FF4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ARTENENZA</w:t>
      </w:r>
      <w:r w:rsidR="00462610">
        <w:rPr>
          <w:rFonts w:ascii="Times New Roman" w:hAnsi="Times New Roman" w:cs="Times New Roman"/>
          <w:b/>
          <w:bCs/>
        </w:rPr>
        <w:t xml:space="preserve">. ID_collana </w:t>
      </w:r>
      <w:r w:rsidR="00462610" w:rsidRPr="00462610">
        <w:rPr>
          <w:rFonts w:ascii="Times New Roman" w:hAnsi="Times New Roman" w:cs="Times New Roman"/>
          <w:b/>
          <w:bCs/>
        </w:rPr>
        <w:sym w:font="Wingdings" w:char="F0E0"/>
      </w:r>
      <w:r w:rsidR="00462610">
        <w:rPr>
          <w:rFonts w:ascii="Times New Roman" w:hAnsi="Times New Roman" w:cs="Times New Roman"/>
          <w:b/>
          <w:bCs/>
        </w:rPr>
        <w:t xml:space="preserve"> COLLANA</w:t>
      </w:r>
      <w:r w:rsidR="00AF6C85">
        <w:rPr>
          <w:rFonts w:ascii="Times New Roman" w:hAnsi="Times New Roman" w:cs="Times New Roman"/>
          <w:b/>
          <w:bCs/>
        </w:rPr>
        <w:t>.</w:t>
      </w:r>
      <w:r w:rsidR="00462610">
        <w:rPr>
          <w:rFonts w:ascii="Times New Roman" w:hAnsi="Times New Roman" w:cs="Times New Roman"/>
          <w:b/>
          <w:bCs/>
        </w:rPr>
        <w:t xml:space="preserve"> ID_collana</w:t>
      </w:r>
    </w:p>
    <w:p w14:paraId="751EBAEC" w14:textId="77777777" w:rsidR="00073E36" w:rsidRPr="00073E36" w:rsidRDefault="00073E36" w:rsidP="00464051">
      <w:pPr>
        <w:jc w:val="both"/>
        <w:rPr>
          <w:rFonts w:ascii="Times New Roman" w:hAnsi="Times New Roman" w:cs="Times New Roman"/>
          <w:b/>
          <w:bCs/>
        </w:rPr>
      </w:pPr>
    </w:p>
    <w:p w14:paraId="33862BE1" w14:textId="2E6821F5" w:rsidR="00830578" w:rsidRDefault="009F351A" w:rsidP="0046405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SCRITTURA</w:t>
      </w:r>
      <w:r>
        <w:rPr>
          <w:rStyle w:val="Riferimentodelicato"/>
          <w:rFonts w:ascii="Times New Roman" w:hAnsi="Times New Roman" w:cs="Times New Roman"/>
          <w:smallCaps w:val="0"/>
          <w:color w:val="auto"/>
        </w:rPr>
        <w:t>(</w:t>
      </w:r>
      <w:r w:rsidR="00E40C76">
        <w:rPr>
          <w:rStyle w:val="Riferimentodelicato"/>
          <w:rFonts w:ascii="Times New Roman" w:hAnsi="Times New Roman" w:cs="Times New Roman"/>
          <w:smallCaps w:val="0"/>
          <w:color w:val="auto"/>
          <w:u w:val="single"/>
        </w:rPr>
        <w:t>DOI</w:t>
      </w:r>
      <w:r w:rsidR="00E40C76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, </w:t>
      </w:r>
      <w:r w:rsidR="00E40C76">
        <w:rPr>
          <w:rStyle w:val="Riferimentodelicato"/>
          <w:rFonts w:ascii="Times New Roman" w:hAnsi="Times New Roman" w:cs="Times New Roman"/>
          <w:smallCaps w:val="0"/>
          <w:color w:val="auto"/>
          <w:u w:val="single"/>
        </w:rPr>
        <w:t>ID_autore</w:t>
      </w:r>
      <w:r w:rsidR="00E40C76">
        <w:rPr>
          <w:rStyle w:val="Riferimentodelicato"/>
          <w:rFonts w:ascii="Times New Roman" w:hAnsi="Times New Roman" w:cs="Times New Roman"/>
          <w:smallCaps w:val="0"/>
          <w:color w:val="auto"/>
        </w:rPr>
        <w:t>)</w:t>
      </w:r>
    </w:p>
    <w:p w14:paraId="517B7EC7" w14:textId="426FC46B" w:rsidR="00E40C76" w:rsidRPr="00E40C76" w:rsidRDefault="00E40C76" w:rsidP="0046405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SCRITTURA</w:t>
      </w:r>
      <w:r w:rsidR="00695AC3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DOI </w:t>
      </w:r>
      <w:r w:rsidR="00695AC3" w:rsidRPr="00695AC3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695AC3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</w:t>
      </w:r>
      <w:r w:rsidR="007E3630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ARTICOLO</w:t>
      </w:r>
      <w:r w:rsidR="00370D15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. DOI</w:t>
      </w:r>
    </w:p>
    <w:p w14:paraId="1F00F6D6" w14:textId="4A1D6278" w:rsidR="009F351A" w:rsidRDefault="00E40C76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SCRITTURA</w:t>
      </w:r>
      <w:r w:rsidR="00695AC3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ID_autore </w:t>
      </w:r>
      <w:r w:rsidR="00695AC3" w:rsidRPr="00695AC3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695AC3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</w:t>
      </w:r>
      <w:r w:rsidR="008B20E9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AUTORE. ID_autore</w:t>
      </w:r>
    </w:p>
    <w:p w14:paraId="17E062D0" w14:textId="77777777" w:rsidR="00D67B6B" w:rsidRDefault="00D67B6B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25B6DAA2" w14:textId="24EE44E2" w:rsidR="008B20E9" w:rsidRDefault="008B20E9" w:rsidP="004640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BLICAZIONE</w:t>
      </w:r>
      <w:r>
        <w:rPr>
          <w:rFonts w:ascii="Times New Roman" w:hAnsi="Times New Roman" w:cs="Times New Roman"/>
        </w:rPr>
        <w:t>(</w:t>
      </w:r>
      <w:r w:rsidR="00C14FFF">
        <w:rPr>
          <w:rFonts w:ascii="Times New Roman" w:hAnsi="Times New Roman" w:cs="Times New Roman"/>
          <w:u w:val="single"/>
        </w:rPr>
        <w:t>DOI</w:t>
      </w:r>
      <w:r>
        <w:rPr>
          <w:rFonts w:ascii="Times New Roman" w:hAnsi="Times New Roman" w:cs="Times New Roman"/>
        </w:rPr>
        <w:t xml:space="preserve">, </w:t>
      </w:r>
      <w:r w:rsidRPr="00BB2597">
        <w:rPr>
          <w:rFonts w:ascii="Times New Roman" w:hAnsi="Times New Roman" w:cs="Times New Roman"/>
          <w:u w:val="single"/>
        </w:rPr>
        <w:t>ID_</w:t>
      </w:r>
      <w:r>
        <w:rPr>
          <w:rFonts w:ascii="Times New Roman" w:hAnsi="Times New Roman" w:cs="Times New Roman"/>
          <w:u w:val="single"/>
        </w:rPr>
        <w:t>editore</w:t>
      </w:r>
      <w:r>
        <w:rPr>
          <w:rFonts w:ascii="Times New Roman" w:hAnsi="Times New Roman" w:cs="Times New Roman"/>
        </w:rPr>
        <w:t>)</w:t>
      </w:r>
    </w:p>
    <w:p w14:paraId="72EE4D4B" w14:textId="0E56BF04" w:rsidR="008B20E9" w:rsidRDefault="008B20E9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BLICAZIONE. </w:t>
      </w:r>
      <w:r w:rsidR="00C14FFF">
        <w:rPr>
          <w:rFonts w:ascii="Times New Roman" w:hAnsi="Times New Roman" w:cs="Times New Roman"/>
          <w:b/>
          <w:bCs/>
        </w:rPr>
        <w:t>DOI</w:t>
      </w:r>
      <w:r>
        <w:rPr>
          <w:rFonts w:ascii="Times New Roman" w:hAnsi="Times New Roman" w:cs="Times New Roman"/>
          <w:b/>
          <w:bCs/>
        </w:rPr>
        <w:t xml:space="preserve"> </w:t>
      </w:r>
      <w:r w:rsidRPr="00295EB7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 w:rsidR="00C14FFF">
        <w:rPr>
          <w:rFonts w:ascii="Times New Roman" w:hAnsi="Times New Roman" w:cs="Times New Roman"/>
          <w:b/>
          <w:bCs/>
        </w:rPr>
        <w:t>ARTICOLO</w:t>
      </w:r>
      <w:r>
        <w:rPr>
          <w:rFonts w:ascii="Times New Roman" w:hAnsi="Times New Roman" w:cs="Times New Roman"/>
          <w:b/>
          <w:bCs/>
        </w:rPr>
        <w:t xml:space="preserve">. </w:t>
      </w:r>
      <w:r w:rsidR="00C14FFF">
        <w:rPr>
          <w:rFonts w:ascii="Times New Roman" w:hAnsi="Times New Roman" w:cs="Times New Roman"/>
          <w:b/>
          <w:bCs/>
        </w:rPr>
        <w:t>DOI</w:t>
      </w:r>
    </w:p>
    <w:p w14:paraId="3B182B49" w14:textId="77777777" w:rsidR="008B20E9" w:rsidRDefault="008B20E9" w:rsidP="004640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BLICAZIONE. ID_editore </w:t>
      </w:r>
      <w:r w:rsidRPr="00295EB7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EDITORE. ID_editore</w:t>
      </w:r>
    </w:p>
    <w:p w14:paraId="6CB2E2E2" w14:textId="77777777" w:rsidR="008B20E9" w:rsidRDefault="008B20E9" w:rsidP="0046405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4E7342A3" w14:textId="58DD55E4" w:rsidR="00DD00E2" w:rsidRPr="00D046FE" w:rsidRDefault="00BF7C95" w:rsidP="0046405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 w:rsidRPr="00BF7C95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PUBBLICATO</w:t>
      </w:r>
      <w:r w:rsidR="008B563F">
        <w:rPr>
          <w:rStyle w:val="Riferimentodelicato"/>
          <w:rFonts w:ascii="Times New Roman" w:hAnsi="Times New Roman" w:cs="Times New Roman"/>
          <w:smallCaps w:val="0"/>
          <w:color w:val="auto"/>
        </w:rPr>
        <w:t>(</w:t>
      </w:r>
      <w:r w:rsidR="008B563F">
        <w:rPr>
          <w:rStyle w:val="Riferimentodelicato"/>
          <w:rFonts w:ascii="Times New Roman" w:hAnsi="Times New Roman" w:cs="Times New Roman"/>
          <w:smallCaps w:val="0"/>
          <w:color w:val="auto"/>
          <w:u w:val="single"/>
        </w:rPr>
        <w:t>DOI</w:t>
      </w:r>
      <w:r w:rsidR="008B563F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, </w:t>
      </w:r>
      <w:r w:rsidR="00D046FE">
        <w:rPr>
          <w:rStyle w:val="Riferimentodelicato"/>
          <w:rFonts w:ascii="Times New Roman" w:hAnsi="Times New Roman" w:cs="Times New Roman"/>
          <w:smallCaps w:val="0"/>
          <w:color w:val="auto"/>
          <w:u w:val="single"/>
        </w:rPr>
        <w:t>ISSN</w:t>
      </w:r>
      <w:r w:rsidR="00D046FE">
        <w:rPr>
          <w:rStyle w:val="Riferimentodelicato"/>
          <w:rFonts w:ascii="Times New Roman" w:hAnsi="Times New Roman" w:cs="Times New Roman"/>
          <w:smallCaps w:val="0"/>
          <w:color w:val="auto"/>
        </w:rPr>
        <w:t>)</w:t>
      </w:r>
    </w:p>
    <w:p w14:paraId="654324DA" w14:textId="0840DAED" w:rsidR="00BF7C95" w:rsidRPr="00D046FE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 w:rsidRPr="00BF7C95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PUBBLICATO</w:t>
      </w:r>
      <w:r w:rsidR="00D046FE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DOI </w:t>
      </w:r>
      <w:r w:rsidR="00D046FE" w:rsidRPr="00D046FE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D046FE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ARTICOLO. DOI</w:t>
      </w:r>
    </w:p>
    <w:p w14:paraId="05B8FB6F" w14:textId="1E30885E" w:rsidR="00BF7C95" w:rsidRP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 w:rsidRPr="00BF7C95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PUBBLICATO</w:t>
      </w:r>
      <w:r w:rsidR="00D046FE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ISSN </w:t>
      </w:r>
      <w:r w:rsidR="00D046FE" w:rsidRPr="00D046FE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D046FE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</w:t>
      </w:r>
      <w:r w:rsidR="00D0098F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RIVISTA. ISSN</w:t>
      </w:r>
    </w:p>
    <w:p w14:paraId="62A9F00C" w14:textId="77777777" w:rsid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42FC37CC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42AEDC1D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12949C0C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470EAEF5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07D7B54A" w14:textId="6A332491" w:rsidR="00BF7C95" w:rsidRPr="00A06D56" w:rsidRDefault="00BF7C95" w:rsidP="00464051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lastRenderedPageBreak/>
        <w:t>PRESENTATO</w:t>
      </w:r>
      <w:r w:rsidR="00D0098F">
        <w:rPr>
          <w:rStyle w:val="Riferimentodelicato"/>
          <w:rFonts w:ascii="Times New Roman" w:hAnsi="Times New Roman" w:cs="Times New Roman"/>
          <w:smallCaps w:val="0"/>
          <w:color w:val="auto"/>
        </w:rPr>
        <w:t>(</w:t>
      </w:r>
      <w:r w:rsidR="00A06D56">
        <w:rPr>
          <w:rStyle w:val="Riferimentodelicato"/>
          <w:rFonts w:ascii="Times New Roman" w:hAnsi="Times New Roman" w:cs="Times New Roman"/>
          <w:smallCaps w:val="0"/>
          <w:color w:val="auto"/>
          <w:u w:val="single"/>
        </w:rPr>
        <w:t>DOI</w:t>
      </w:r>
      <w:r w:rsidR="00A06D56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, </w:t>
      </w:r>
      <w:r w:rsidR="00A06D56">
        <w:rPr>
          <w:rFonts w:ascii="Times New Roman" w:hAnsi="Times New Roman" w:cs="Times New Roman"/>
          <w:u w:val="single"/>
        </w:rPr>
        <w:t>Nome</w:t>
      </w:r>
      <w:r w:rsidR="00A06D56">
        <w:rPr>
          <w:rFonts w:ascii="Times New Roman" w:hAnsi="Times New Roman" w:cs="Times New Roman"/>
        </w:rPr>
        <w:t xml:space="preserve">, </w:t>
      </w:r>
      <w:r w:rsidR="00A06D56">
        <w:rPr>
          <w:rFonts w:ascii="Times New Roman" w:hAnsi="Times New Roman" w:cs="Times New Roman"/>
          <w:u w:val="single"/>
        </w:rPr>
        <w:t>Data inizio</w:t>
      </w:r>
      <w:r w:rsidR="00A06D56">
        <w:rPr>
          <w:rFonts w:ascii="Times New Roman" w:hAnsi="Times New Roman" w:cs="Times New Roman"/>
        </w:rPr>
        <w:t xml:space="preserve">, </w:t>
      </w:r>
      <w:r w:rsidR="00A06D56">
        <w:rPr>
          <w:rFonts w:ascii="Times New Roman" w:hAnsi="Times New Roman" w:cs="Times New Roman"/>
          <w:u w:val="single"/>
        </w:rPr>
        <w:t>Data fine)</w:t>
      </w:r>
    </w:p>
    <w:p w14:paraId="7DA4CADC" w14:textId="59D4FD40" w:rsid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PRESENTATO</w:t>
      </w:r>
      <w:r w:rsid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DOI </w:t>
      </w:r>
      <w:r w:rsidR="00AF5A37"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ARTICOLO. DOI</w:t>
      </w:r>
    </w:p>
    <w:p w14:paraId="46F9A9E1" w14:textId="013EC5C5" w:rsidR="00A06D56" w:rsidRDefault="00AF5A37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PRESENTATO. Nome </w:t>
      </w:r>
      <w:r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CONFERENZA. Nome</w:t>
      </w:r>
    </w:p>
    <w:p w14:paraId="261C972A" w14:textId="1B51649D" w:rsidR="00AF5A37" w:rsidRPr="00BF7C95" w:rsidRDefault="00AF5A37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PRESENTATO. Data inizio </w:t>
      </w:r>
      <w:r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CONFERENZA. Data inizio</w:t>
      </w:r>
    </w:p>
    <w:p w14:paraId="50842D1E" w14:textId="78DA4234" w:rsidR="00BF7C95" w:rsidRP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PRESENTATO</w:t>
      </w:r>
      <w:r w:rsid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Data fine </w:t>
      </w:r>
      <w:r w:rsidR="00AF5A37"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CONFERENZA. Data fine </w:t>
      </w:r>
    </w:p>
    <w:p w14:paraId="2FEEF7CA" w14:textId="77777777" w:rsid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1462943C" w14:textId="489BEBEC" w:rsid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ORGANIZZA</w:t>
      </w:r>
      <w:r w:rsidR="00AF5A37">
        <w:rPr>
          <w:rStyle w:val="Riferimentodelicato"/>
          <w:rFonts w:ascii="Times New Roman" w:hAnsi="Times New Roman" w:cs="Times New Roman"/>
          <w:smallCaps w:val="0"/>
          <w:color w:val="auto"/>
        </w:rPr>
        <w:t>(</w:t>
      </w:r>
      <w:r w:rsidR="00B27100">
        <w:rPr>
          <w:rStyle w:val="Riferimentodelicato"/>
          <w:rFonts w:ascii="Times New Roman" w:hAnsi="Times New Roman" w:cs="Times New Roman"/>
          <w:smallCaps w:val="0"/>
          <w:color w:val="auto"/>
          <w:u w:val="single"/>
        </w:rPr>
        <w:t>ID_struttura</w:t>
      </w:r>
      <w:r w:rsidR="00AF5A37">
        <w:rPr>
          <w:rStyle w:val="Riferimentodelicato"/>
          <w:rFonts w:ascii="Times New Roman" w:hAnsi="Times New Roman" w:cs="Times New Roman"/>
          <w:smallCaps w:val="0"/>
          <w:color w:val="auto"/>
        </w:rPr>
        <w:t xml:space="preserve">, </w:t>
      </w:r>
      <w:r w:rsidR="00AF5A37">
        <w:rPr>
          <w:rFonts w:ascii="Times New Roman" w:hAnsi="Times New Roman" w:cs="Times New Roman"/>
          <w:u w:val="single"/>
        </w:rPr>
        <w:t>Nome</w:t>
      </w:r>
      <w:r w:rsidR="00AF5A37">
        <w:rPr>
          <w:rFonts w:ascii="Times New Roman" w:hAnsi="Times New Roman" w:cs="Times New Roman"/>
        </w:rPr>
        <w:t xml:space="preserve">, </w:t>
      </w:r>
      <w:r w:rsidR="00AF5A37">
        <w:rPr>
          <w:rFonts w:ascii="Times New Roman" w:hAnsi="Times New Roman" w:cs="Times New Roman"/>
          <w:u w:val="single"/>
        </w:rPr>
        <w:t>Data inizio</w:t>
      </w:r>
      <w:r w:rsidR="00AF5A37">
        <w:rPr>
          <w:rFonts w:ascii="Times New Roman" w:hAnsi="Times New Roman" w:cs="Times New Roman"/>
        </w:rPr>
        <w:t xml:space="preserve">, </w:t>
      </w:r>
      <w:r w:rsidR="00AF5A37">
        <w:rPr>
          <w:rFonts w:ascii="Times New Roman" w:hAnsi="Times New Roman" w:cs="Times New Roman"/>
          <w:u w:val="single"/>
        </w:rPr>
        <w:t>Data fine)</w:t>
      </w:r>
    </w:p>
    <w:p w14:paraId="2DA96541" w14:textId="7E1CFD28" w:rsidR="00BF7C95" w:rsidRP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ORGANIZZA</w:t>
      </w:r>
      <w:r w:rsidR="00B27100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ID_struttura </w:t>
      </w:r>
      <w:r w:rsidR="00B27100" w:rsidRPr="00B27100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B27100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</w:t>
      </w:r>
      <w:r w:rsidR="009000EF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STRUTTURA ORGANIZZATRICE. </w:t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ID_struttura</w:t>
      </w:r>
    </w:p>
    <w:p w14:paraId="0F43335A" w14:textId="71343123" w:rsidR="00BF7C95" w:rsidRDefault="00BF7C95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ORGANIZZA</w:t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.</w:t>
      </w:r>
      <w:r w:rsidR="00E97B8B" w:rsidRP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</w:t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Nome </w:t>
      </w:r>
      <w:r w:rsidR="00E97B8B"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CONFERENZA. Nome</w:t>
      </w:r>
    </w:p>
    <w:p w14:paraId="02A2EB51" w14:textId="03C4858D" w:rsidR="00B27100" w:rsidRPr="00BF7C95" w:rsidRDefault="00B27100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ORGANIZZA</w:t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Data inizio </w:t>
      </w:r>
      <w:r w:rsidR="00E97B8B"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CONFERENZA. Data inizio</w:t>
      </w:r>
    </w:p>
    <w:p w14:paraId="53603A4C" w14:textId="6873B5B2" w:rsidR="00BF7C95" w:rsidRPr="00BF7C95" w:rsidRDefault="00B27100" w:rsidP="00B850DA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  <w:r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ORGANIZZA</w:t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. Data fine </w:t>
      </w:r>
      <w:r w:rsidR="00E97B8B" w:rsidRPr="00AF5A37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sym w:font="Wingdings" w:char="F0E0"/>
      </w:r>
      <w:r w:rsidR="00E97B8B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 xml:space="preserve"> CONFERENZA. Data fin</w:t>
      </w:r>
      <w:r w:rsidR="00B850DA"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  <w:t>e</w:t>
      </w:r>
    </w:p>
    <w:p w14:paraId="3A852405" w14:textId="77777777" w:rsidR="009F351A" w:rsidRPr="002B7DA5" w:rsidRDefault="009F351A" w:rsidP="002B7DA5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sectPr w:rsidR="009F351A" w:rsidRPr="002B7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48F35" w14:textId="77777777" w:rsidR="005F5ECD" w:rsidRDefault="005F5ECD" w:rsidP="00333ECC">
      <w:pPr>
        <w:spacing w:after="0" w:line="240" w:lineRule="auto"/>
      </w:pPr>
      <w:r>
        <w:separator/>
      </w:r>
    </w:p>
  </w:endnote>
  <w:endnote w:type="continuationSeparator" w:id="0">
    <w:p w14:paraId="252FE03E" w14:textId="77777777" w:rsidR="005F5ECD" w:rsidRDefault="005F5ECD" w:rsidP="0033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4663" w14:textId="77777777" w:rsidR="005F5ECD" w:rsidRDefault="005F5ECD" w:rsidP="00333ECC">
      <w:pPr>
        <w:spacing w:after="0" w:line="240" w:lineRule="auto"/>
      </w:pPr>
      <w:r>
        <w:separator/>
      </w:r>
    </w:p>
  </w:footnote>
  <w:footnote w:type="continuationSeparator" w:id="0">
    <w:p w14:paraId="52EA1A6A" w14:textId="77777777" w:rsidR="005F5ECD" w:rsidRDefault="005F5ECD" w:rsidP="0033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6161"/>
    <w:multiLevelType w:val="hybridMultilevel"/>
    <w:tmpl w:val="30885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18D"/>
    <w:multiLevelType w:val="hybridMultilevel"/>
    <w:tmpl w:val="F6907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4A52"/>
    <w:multiLevelType w:val="hybridMultilevel"/>
    <w:tmpl w:val="FA149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4047"/>
    <w:multiLevelType w:val="hybridMultilevel"/>
    <w:tmpl w:val="347A9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05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2354B7"/>
    <w:multiLevelType w:val="multilevel"/>
    <w:tmpl w:val="62E697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E144C7"/>
    <w:multiLevelType w:val="hybridMultilevel"/>
    <w:tmpl w:val="9D76503E"/>
    <w:lvl w:ilvl="0" w:tplc="A1E4275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5DF"/>
    <w:multiLevelType w:val="multilevel"/>
    <w:tmpl w:val="E260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8E168B"/>
    <w:multiLevelType w:val="hybridMultilevel"/>
    <w:tmpl w:val="1F124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76EDC"/>
    <w:multiLevelType w:val="multilevel"/>
    <w:tmpl w:val="9D30D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4D3575"/>
    <w:multiLevelType w:val="multilevel"/>
    <w:tmpl w:val="F326C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4010A9"/>
    <w:multiLevelType w:val="hybridMultilevel"/>
    <w:tmpl w:val="B90C9BF4"/>
    <w:lvl w:ilvl="0" w:tplc="9932B07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D4E3A"/>
    <w:multiLevelType w:val="hybridMultilevel"/>
    <w:tmpl w:val="800E0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947F7"/>
    <w:multiLevelType w:val="hybridMultilevel"/>
    <w:tmpl w:val="3D5A2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F69E7"/>
    <w:multiLevelType w:val="hybridMultilevel"/>
    <w:tmpl w:val="4642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34F78"/>
    <w:multiLevelType w:val="hybridMultilevel"/>
    <w:tmpl w:val="DC986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2D99"/>
    <w:multiLevelType w:val="multilevel"/>
    <w:tmpl w:val="E758C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8A0E7B"/>
    <w:multiLevelType w:val="multilevel"/>
    <w:tmpl w:val="75A0E0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28430317">
    <w:abstractNumId w:val="5"/>
  </w:num>
  <w:num w:numId="2" w16cid:durableId="848524861">
    <w:abstractNumId w:val="13"/>
  </w:num>
  <w:num w:numId="3" w16cid:durableId="1619793196">
    <w:abstractNumId w:val="15"/>
  </w:num>
  <w:num w:numId="4" w16cid:durableId="1131097124">
    <w:abstractNumId w:val="2"/>
  </w:num>
  <w:num w:numId="5" w16cid:durableId="993409890">
    <w:abstractNumId w:val="14"/>
  </w:num>
  <w:num w:numId="6" w16cid:durableId="1552155674">
    <w:abstractNumId w:val="0"/>
  </w:num>
  <w:num w:numId="7" w16cid:durableId="1031805823">
    <w:abstractNumId w:val="3"/>
  </w:num>
  <w:num w:numId="8" w16cid:durableId="811867813">
    <w:abstractNumId w:val="12"/>
  </w:num>
  <w:num w:numId="9" w16cid:durableId="1682925486">
    <w:abstractNumId w:val="8"/>
  </w:num>
  <w:num w:numId="10" w16cid:durableId="761535462">
    <w:abstractNumId w:val="1"/>
  </w:num>
  <w:num w:numId="11" w16cid:durableId="1247496968">
    <w:abstractNumId w:val="4"/>
  </w:num>
  <w:num w:numId="12" w16cid:durableId="1153910166">
    <w:abstractNumId w:val="17"/>
  </w:num>
  <w:num w:numId="13" w16cid:durableId="1611081571">
    <w:abstractNumId w:val="16"/>
  </w:num>
  <w:num w:numId="14" w16cid:durableId="1385562345">
    <w:abstractNumId w:val="7"/>
  </w:num>
  <w:num w:numId="15" w16cid:durableId="1721707833">
    <w:abstractNumId w:val="9"/>
  </w:num>
  <w:num w:numId="16" w16cid:durableId="87625256">
    <w:abstractNumId w:val="11"/>
  </w:num>
  <w:num w:numId="17" w16cid:durableId="1329282760">
    <w:abstractNumId w:val="6"/>
  </w:num>
  <w:num w:numId="18" w16cid:durableId="494421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CC"/>
    <w:rsid w:val="000115C8"/>
    <w:rsid w:val="00013748"/>
    <w:rsid w:val="0001616B"/>
    <w:rsid w:val="0002022F"/>
    <w:rsid w:val="00031E28"/>
    <w:rsid w:val="00036ACD"/>
    <w:rsid w:val="0006226E"/>
    <w:rsid w:val="000624B4"/>
    <w:rsid w:val="00073E36"/>
    <w:rsid w:val="00075CE5"/>
    <w:rsid w:val="000845A3"/>
    <w:rsid w:val="000A3F5D"/>
    <w:rsid w:val="000A4046"/>
    <w:rsid w:val="000B52EB"/>
    <w:rsid w:val="000B5826"/>
    <w:rsid w:val="000C0322"/>
    <w:rsid w:val="000C59DA"/>
    <w:rsid w:val="000D0CEB"/>
    <w:rsid w:val="000D3131"/>
    <w:rsid w:val="000D6000"/>
    <w:rsid w:val="000F09E1"/>
    <w:rsid w:val="000F422A"/>
    <w:rsid w:val="00104BA2"/>
    <w:rsid w:val="00104E7B"/>
    <w:rsid w:val="0011516D"/>
    <w:rsid w:val="00136102"/>
    <w:rsid w:val="00137E66"/>
    <w:rsid w:val="001464C4"/>
    <w:rsid w:val="0015696F"/>
    <w:rsid w:val="0016518E"/>
    <w:rsid w:val="00175CE2"/>
    <w:rsid w:val="00180F23"/>
    <w:rsid w:val="00190554"/>
    <w:rsid w:val="00194C68"/>
    <w:rsid w:val="001C29BD"/>
    <w:rsid w:val="001D3801"/>
    <w:rsid w:val="001D5054"/>
    <w:rsid w:val="001E4C24"/>
    <w:rsid w:val="002043EF"/>
    <w:rsid w:val="0022759B"/>
    <w:rsid w:val="00243CDD"/>
    <w:rsid w:val="0026237D"/>
    <w:rsid w:val="00264142"/>
    <w:rsid w:val="00273115"/>
    <w:rsid w:val="0029502A"/>
    <w:rsid w:val="00295D95"/>
    <w:rsid w:val="00295EB7"/>
    <w:rsid w:val="002A0B37"/>
    <w:rsid w:val="002A315A"/>
    <w:rsid w:val="002A6BB7"/>
    <w:rsid w:val="002B7DA5"/>
    <w:rsid w:val="002C1EB4"/>
    <w:rsid w:val="002C78C3"/>
    <w:rsid w:val="002E0F48"/>
    <w:rsid w:val="002E55A7"/>
    <w:rsid w:val="002E6B12"/>
    <w:rsid w:val="00317258"/>
    <w:rsid w:val="00320142"/>
    <w:rsid w:val="00333ECC"/>
    <w:rsid w:val="003409B7"/>
    <w:rsid w:val="0034269B"/>
    <w:rsid w:val="003460DF"/>
    <w:rsid w:val="003461D0"/>
    <w:rsid w:val="00347040"/>
    <w:rsid w:val="00351E77"/>
    <w:rsid w:val="003665C0"/>
    <w:rsid w:val="00367559"/>
    <w:rsid w:val="00370D15"/>
    <w:rsid w:val="0037531B"/>
    <w:rsid w:val="00377596"/>
    <w:rsid w:val="00377CE1"/>
    <w:rsid w:val="003802E1"/>
    <w:rsid w:val="0038434B"/>
    <w:rsid w:val="003915E5"/>
    <w:rsid w:val="00393926"/>
    <w:rsid w:val="00394EDF"/>
    <w:rsid w:val="003A6296"/>
    <w:rsid w:val="003B0A0E"/>
    <w:rsid w:val="003B57C9"/>
    <w:rsid w:val="003D0101"/>
    <w:rsid w:val="003D1503"/>
    <w:rsid w:val="003E0782"/>
    <w:rsid w:val="003E5517"/>
    <w:rsid w:val="00401682"/>
    <w:rsid w:val="00403A03"/>
    <w:rsid w:val="00410729"/>
    <w:rsid w:val="00417868"/>
    <w:rsid w:val="00423BB4"/>
    <w:rsid w:val="004310D8"/>
    <w:rsid w:val="004344CD"/>
    <w:rsid w:val="004459A0"/>
    <w:rsid w:val="004474CF"/>
    <w:rsid w:val="00457D86"/>
    <w:rsid w:val="00462610"/>
    <w:rsid w:val="00463DF0"/>
    <w:rsid w:val="00464051"/>
    <w:rsid w:val="004708EC"/>
    <w:rsid w:val="00481499"/>
    <w:rsid w:val="00484939"/>
    <w:rsid w:val="00484F77"/>
    <w:rsid w:val="004A3F7F"/>
    <w:rsid w:val="004A4F69"/>
    <w:rsid w:val="004B359C"/>
    <w:rsid w:val="004C4975"/>
    <w:rsid w:val="004E2152"/>
    <w:rsid w:val="004E5C2A"/>
    <w:rsid w:val="004E7C30"/>
    <w:rsid w:val="004F24D7"/>
    <w:rsid w:val="00501497"/>
    <w:rsid w:val="0050594D"/>
    <w:rsid w:val="00507B54"/>
    <w:rsid w:val="00516234"/>
    <w:rsid w:val="00516C0E"/>
    <w:rsid w:val="00532409"/>
    <w:rsid w:val="0053464A"/>
    <w:rsid w:val="0053605F"/>
    <w:rsid w:val="0053658F"/>
    <w:rsid w:val="00542104"/>
    <w:rsid w:val="0056260B"/>
    <w:rsid w:val="005633E6"/>
    <w:rsid w:val="00577538"/>
    <w:rsid w:val="005811D5"/>
    <w:rsid w:val="0058305D"/>
    <w:rsid w:val="00591591"/>
    <w:rsid w:val="005A1DCC"/>
    <w:rsid w:val="005C3972"/>
    <w:rsid w:val="005D1173"/>
    <w:rsid w:val="005D2E37"/>
    <w:rsid w:val="005E2986"/>
    <w:rsid w:val="005F5ECD"/>
    <w:rsid w:val="006052B6"/>
    <w:rsid w:val="00607CD9"/>
    <w:rsid w:val="00613E93"/>
    <w:rsid w:val="00620EB0"/>
    <w:rsid w:val="006214D3"/>
    <w:rsid w:val="006244A5"/>
    <w:rsid w:val="006256EE"/>
    <w:rsid w:val="00632F15"/>
    <w:rsid w:val="00635A61"/>
    <w:rsid w:val="00635D7F"/>
    <w:rsid w:val="00672682"/>
    <w:rsid w:val="0068075E"/>
    <w:rsid w:val="00683270"/>
    <w:rsid w:val="00684E34"/>
    <w:rsid w:val="00695AC3"/>
    <w:rsid w:val="00696E08"/>
    <w:rsid w:val="006A36F3"/>
    <w:rsid w:val="006B7ECE"/>
    <w:rsid w:val="006C0A77"/>
    <w:rsid w:val="006C0CE9"/>
    <w:rsid w:val="006C3DB3"/>
    <w:rsid w:val="006C603A"/>
    <w:rsid w:val="006C66EB"/>
    <w:rsid w:val="006D36D1"/>
    <w:rsid w:val="006D7DA3"/>
    <w:rsid w:val="006E04B6"/>
    <w:rsid w:val="006E5262"/>
    <w:rsid w:val="006E57C2"/>
    <w:rsid w:val="006E739A"/>
    <w:rsid w:val="006F5F2B"/>
    <w:rsid w:val="00711EAF"/>
    <w:rsid w:val="00712E9E"/>
    <w:rsid w:val="007132FB"/>
    <w:rsid w:val="00717951"/>
    <w:rsid w:val="00732F9F"/>
    <w:rsid w:val="00734342"/>
    <w:rsid w:val="007367EB"/>
    <w:rsid w:val="00737404"/>
    <w:rsid w:val="0074078B"/>
    <w:rsid w:val="007415CA"/>
    <w:rsid w:val="0074315D"/>
    <w:rsid w:val="00743743"/>
    <w:rsid w:val="00761523"/>
    <w:rsid w:val="00763A63"/>
    <w:rsid w:val="007717FD"/>
    <w:rsid w:val="00774818"/>
    <w:rsid w:val="00777785"/>
    <w:rsid w:val="00783F90"/>
    <w:rsid w:val="00784273"/>
    <w:rsid w:val="00790D81"/>
    <w:rsid w:val="007922C5"/>
    <w:rsid w:val="00794BF0"/>
    <w:rsid w:val="007B0862"/>
    <w:rsid w:val="007C2A34"/>
    <w:rsid w:val="007D1AF6"/>
    <w:rsid w:val="007E3630"/>
    <w:rsid w:val="007E7115"/>
    <w:rsid w:val="007E79DE"/>
    <w:rsid w:val="007F2E76"/>
    <w:rsid w:val="00802DF9"/>
    <w:rsid w:val="00830578"/>
    <w:rsid w:val="008323AB"/>
    <w:rsid w:val="0084219F"/>
    <w:rsid w:val="00851803"/>
    <w:rsid w:val="00865950"/>
    <w:rsid w:val="008667A1"/>
    <w:rsid w:val="00871681"/>
    <w:rsid w:val="008749AE"/>
    <w:rsid w:val="008801EA"/>
    <w:rsid w:val="0088153C"/>
    <w:rsid w:val="0088395B"/>
    <w:rsid w:val="00885193"/>
    <w:rsid w:val="008870AE"/>
    <w:rsid w:val="0089168D"/>
    <w:rsid w:val="00892B80"/>
    <w:rsid w:val="008A7EB0"/>
    <w:rsid w:val="008B20E9"/>
    <w:rsid w:val="008B3CEE"/>
    <w:rsid w:val="008B563F"/>
    <w:rsid w:val="008C454D"/>
    <w:rsid w:val="008C6586"/>
    <w:rsid w:val="008C7A61"/>
    <w:rsid w:val="008E2F9B"/>
    <w:rsid w:val="008F068F"/>
    <w:rsid w:val="008F1167"/>
    <w:rsid w:val="009000EF"/>
    <w:rsid w:val="0090156B"/>
    <w:rsid w:val="00914350"/>
    <w:rsid w:val="00914ED4"/>
    <w:rsid w:val="009166DA"/>
    <w:rsid w:val="00927E50"/>
    <w:rsid w:val="0093290D"/>
    <w:rsid w:val="00935815"/>
    <w:rsid w:val="00935EEE"/>
    <w:rsid w:val="00940840"/>
    <w:rsid w:val="00945665"/>
    <w:rsid w:val="00952D39"/>
    <w:rsid w:val="0095527E"/>
    <w:rsid w:val="009603F0"/>
    <w:rsid w:val="00963477"/>
    <w:rsid w:val="00966D7D"/>
    <w:rsid w:val="00970FE8"/>
    <w:rsid w:val="009800B6"/>
    <w:rsid w:val="00986590"/>
    <w:rsid w:val="00990924"/>
    <w:rsid w:val="0099781C"/>
    <w:rsid w:val="009B6231"/>
    <w:rsid w:val="009B78B2"/>
    <w:rsid w:val="009C29C4"/>
    <w:rsid w:val="009C2C2E"/>
    <w:rsid w:val="009D459B"/>
    <w:rsid w:val="009E005E"/>
    <w:rsid w:val="009E3457"/>
    <w:rsid w:val="009F11F2"/>
    <w:rsid w:val="009F351A"/>
    <w:rsid w:val="009F3EAC"/>
    <w:rsid w:val="009F4984"/>
    <w:rsid w:val="00A00AD1"/>
    <w:rsid w:val="00A0302C"/>
    <w:rsid w:val="00A0378E"/>
    <w:rsid w:val="00A04370"/>
    <w:rsid w:val="00A06D56"/>
    <w:rsid w:val="00A17F09"/>
    <w:rsid w:val="00A257D4"/>
    <w:rsid w:val="00A4488D"/>
    <w:rsid w:val="00A476F1"/>
    <w:rsid w:val="00A477A4"/>
    <w:rsid w:val="00A67431"/>
    <w:rsid w:val="00A77F04"/>
    <w:rsid w:val="00A8725D"/>
    <w:rsid w:val="00AA12EE"/>
    <w:rsid w:val="00AA3B5E"/>
    <w:rsid w:val="00AA46A7"/>
    <w:rsid w:val="00AA748C"/>
    <w:rsid w:val="00AB1ACF"/>
    <w:rsid w:val="00AC250C"/>
    <w:rsid w:val="00AC3F73"/>
    <w:rsid w:val="00AC6F38"/>
    <w:rsid w:val="00AD3BA2"/>
    <w:rsid w:val="00AD658E"/>
    <w:rsid w:val="00AE18A2"/>
    <w:rsid w:val="00AE74F0"/>
    <w:rsid w:val="00AF5A37"/>
    <w:rsid w:val="00AF6C85"/>
    <w:rsid w:val="00B02E12"/>
    <w:rsid w:val="00B06746"/>
    <w:rsid w:val="00B1038D"/>
    <w:rsid w:val="00B138BD"/>
    <w:rsid w:val="00B166F4"/>
    <w:rsid w:val="00B2169F"/>
    <w:rsid w:val="00B27100"/>
    <w:rsid w:val="00B3240F"/>
    <w:rsid w:val="00B41912"/>
    <w:rsid w:val="00B676A5"/>
    <w:rsid w:val="00B7586C"/>
    <w:rsid w:val="00B761FC"/>
    <w:rsid w:val="00B850DA"/>
    <w:rsid w:val="00B94EB5"/>
    <w:rsid w:val="00BA14FF"/>
    <w:rsid w:val="00BB2597"/>
    <w:rsid w:val="00BB36F4"/>
    <w:rsid w:val="00BB379D"/>
    <w:rsid w:val="00BB7A3D"/>
    <w:rsid w:val="00BC4BB1"/>
    <w:rsid w:val="00BC57FC"/>
    <w:rsid w:val="00BC6440"/>
    <w:rsid w:val="00BD20EB"/>
    <w:rsid w:val="00BE1C79"/>
    <w:rsid w:val="00BE589A"/>
    <w:rsid w:val="00BF44B4"/>
    <w:rsid w:val="00BF7C95"/>
    <w:rsid w:val="00C116AF"/>
    <w:rsid w:val="00C14FFF"/>
    <w:rsid w:val="00C15C1E"/>
    <w:rsid w:val="00C2728C"/>
    <w:rsid w:val="00C32174"/>
    <w:rsid w:val="00C37E8D"/>
    <w:rsid w:val="00C4705C"/>
    <w:rsid w:val="00C527BE"/>
    <w:rsid w:val="00C5753D"/>
    <w:rsid w:val="00C63576"/>
    <w:rsid w:val="00C7634F"/>
    <w:rsid w:val="00CA3F6C"/>
    <w:rsid w:val="00CA5EAB"/>
    <w:rsid w:val="00CC3EA2"/>
    <w:rsid w:val="00CC464F"/>
    <w:rsid w:val="00CE55D2"/>
    <w:rsid w:val="00CE7738"/>
    <w:rsid w:val="00CF336D"/>
    <w:rsid w:val="00CF4C0B"/>
    <w:rsid w:val="00CF4D49"/>
    <w:rsid w:val="00CF6AB5"/>
    <w:rsid w:val="00D0098F"/>
    <w:rsid w:val="00D046FE"/>
    <w:rsid w:val="00D101B8"/>
    <w:rsid w:val="00D34B29"/>
    <w:rsid w:val="00D36A2D"/>
    <w:rsid w:val="00D40E02"/>
    <w:rsid w:val="00D40E88"/>
    <w:rsid w:val="00D42784"/>
    <w:rsid w:val="00D554FD"/>
    <w:rsid w:val="00D563FE"/>
    <w:rsid w:val="00D67B6B"/>
    <w:rsid w:val="00D70FF4"/>
    <w:rsid w:val="00D75326"/>
    <w:rsid w:val="00D914BA"/>
    <w:rsid w:val="00D96601"/>
    <w:rsid w:val="00DA28F1"/>
    <w:rsid w:val="00DA3D5D"/>
    <w:rsid w:val="00DC02FA"/>
    <w:rsid w:val="00DC077C"/>
    <w:rsid w:val="00DC2CEC"/>
    <w:rsid w:val="00DC610A"/>
    <w:rsid w:val="00DC6979"/>
    <w:rsid w:val="00DD00E2"/>
    <w:rsid w:val="00DD058D"/>
    <w:rsid w:val="00DF379B"/>
    <w:rsid w:val="00DF4C93"/>
    <w:rsid w:val="00E05431"/>
    <w:rsid w:val="00E13018"/>
    <w:rsid w:val="00E236E2"/>
    <w:rsid w:val="00E24B84"/>
    <w:rsid w:val="00E2787A"/>
    <w:rsid w:val="00E3098A"/>
    <w:rsid w:val="00E40C76"/>
    <w:rsid w:val="00E50587"/>
    <w:rsid w:val="00E60461"/>
    <w:rsid w:val="00E6513E"/>
    <w:rsid w:val="00E73CA7"/>
    <w:rsid w:val="00E8670B"/>
    <w:rsid w:val="00E91C1C"/>
    <w:rsid w:val="00E97B8B"/>
    <w:rsid w:val="00EA33AD"/>
    <w:rsid w:val="00EB3897"/>
    <w:rsid w:val="00EC1C04"/>
    <w:rsid w:val="00EC679D"/>
    <w:rsid w:val="00ED5212"/>
    <w:rsid w:val="00EE57E8"/>
    <w:rsid w:val="00EF4797"/>
    <w:rsid w:val="00F15582"/>
    <w:rsid w:val="00F31D70"/>
    <w:rsid w:val="00F36C20"/>
    <w:rsid w:val="00F37EDF"/>
    <w:rsid w:val="00F45E3A"/>
    <w:rsid w:val="00F566AC"/>
    <w:rsid w:val="00F5749D"/>
    <w:rsid w:val="00F62B84"/>
    <w:rsid w:val="00F84050"/>
    <w:rsid w:val="00FB7F67"/>
    <w:rsid w:val="00FD24E9"/>
    <w:rsid w:val="00FE00B8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BED5"/>
  <w15:chartTrackingRefBased/>
  <w15:docId w15:val="{BA97553F-C5CE-4561-9D8C-676DF2A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3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3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3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3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3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3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3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33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3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3EC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3EC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3EC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3EC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3EC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33EC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33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33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3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3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33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33EC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33EC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33EC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33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33EC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33ECC"/>
    <w:rPr>
      <w:b/>
      <w:bCs/>
      <w:smallCaps/>
      <w:color w:val="0F4761" w:themeColor="accent1" w:themeShade="BF"/>
      <w:spacing w:val="5"/>
    </w:rPr>
  </w:style>
  <w:style w:type="character" w:styleId="Riferimentodelicato">
    <w:name w:val="Subtle Reference"/>
    <w:basedOn w:val="Carpredefinitoparagrafo"/>
    <w:uiPriority w:val="31"/>
    <w:qFormat/>
    <w:rsid w:val="00333ECC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333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ECC"/>
  </w:style>
  <w:style w:type="paragraph" w:styleId="Pidipagina">
    <w:name w:val="footer"/>
    <w:basedOn w:val="Normale"/>
    <w:link w:val="PidipaginaCarattere"/>
    <w:uiPriority w:val="99"/>
    <w:unhideWhenUsed/>
    <w:rsid w:val="00333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ECC"/>
  </w:style>
  <w:style w:type="paragraph" w:styleId="Nessunaspaziatura">
    <w:name w:val="No Spacing"/>
    <w:uiPriority w:val="1"/>
    <w:qFormat/>
    <w:rsid w:val="00712E9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C603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03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2CEC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DC2CE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C6440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DC2CE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5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8D86-7304-4AE6-958F-1AA6A961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etizia</dc:creator>
  <cp:keywords/>
  <dc:description/>
  <cp:lastModifiedBy>Gabriele Letizia</cp:lastModifiedBy>
  <cp:revision>370</cp:revision>
  <cp:lastPrinted>2025-04-08T20:22:00Z</cp:lastPrinted>
  <dcterms:created xsi:type="dcterms:W3CDTF">2025-04-04T13:53:00Z</dcterms:created>
  <dcterms:modified xsi:type="dcterms:W3CDTF">2025-04-23T13:13:00Z</dcterms:modified>
</cp:coreProperties>
</file>